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D4322" w14:textId="758D0B9A" w:rsidR="003F3A07" w:rsidRPr="00454BCC" w:rsidRDefault="00562014" w:rsidP="005447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1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3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ÜPPER ÇOCUKLAR</w:t>
      </w:r>
      <w:r w:rsidR="00DC7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7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4DB3057" w14:textId="7B950695" w:rsidR="00294BD7" w:rsidRPr="00454BCC" w:rsidRDefault="003F3A07" w:rsidP="005447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 TABANLI</w:t>
      </w:r>
      <w:r w:rsidR="00544721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SETİ</w:t>
      </w:r>
    </w:p>
    <w:p w14:paraId="47DA64FA" w14:textId="54AC7F76" w:rsidR="00544721" w:rsidRPr="00454BCC" w:rsidRDefault="00544721" w:rsidP="005447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TMEN K</w:t>
      </w:r>
      <w:r w:rsidR="00DB234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VUZU</w:t>
      </w:r>
    </w:p>
    <w:p w14:paraId="4B1DE4D4" w14:textId="52586768" w:rsidR="00DD6DE2" w:rsidRPr="00454BCC" w:rsidRDefault="00DD6DE2" w:rsidP="00DD6DE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EYLÜL-</w:t>
      </w:r>
    </w:p>
    <w:p w14:paraId="54E073E7" w14:textId="77777777" w:rsidR="00DD6DE2" w:rsidRPr="00454BCC" w:rsidRDefault="00DD6DE2" w:rsidP="00DD6DE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İTAP 1 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2"/>
      </w:tblGrid>
      <w:tr w:rsidR="00DD6DE2" w:rsidRPr="00454BCC" w14:paraId="7D7AC367" w14:textId="77777777" w:rsidTr="00DD6DE2">
        <w:trPr>
          <w:trHeight w:val="4620"/>
        </w:trPr>
        <w:tc>
          <w:tcPr>
            <w:tcW w:w="8272" w:type="dxa"/>
          </w:tcPr>
          <w:p w14:paraId="5475EC47" w14:textId="2330C390" w:rsidR="00DD6DE2" w:rsidRPr="00454BCC" w:rsidRDefault="00BA21D8" w:rsidP="00DD6DE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48E6E549" w14:textId="4C0A59A1" w:rsidR="00500551" w:rsidRDefault="00757918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9.2025</w:t>
            </w:r>
          </w:p>
          <w:p w14:paraId="2E688F37" w14:textId="6358A993" w:rsidR="00500551" w:rsidRPr="00454BCC" w:rsidRDefault="00500551" w:rsidP="0050055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1,2 </w:t>
            </w:r>
          </w:p>
          <w:p w14:paraId="7C4AF9A8" w14:textId="77777777" w:rsidR="00500551" w:rsidRDefault="00500551" w:rsidP="0050055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3  (OKUL)</w:t>
            </w:r>
          </w:p>
          <w:p w14:paraId="1022ACAC" w14:textId="77777777" w:rsidR="00500551" w:rsidRDefault="00500551" w:rsidP="00500551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AAF4F3" w14:textId="4BDCF00B" w:rsidR="00500551" w:rsidRPr="00454BCC" w:rsidRDefault="00757918" w:rsidP="00500551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9.2025</w:t>
            </w:r>
            <w:r w:rsidR="00D0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1E83D623" w14:textId="77777777" w:rsidR="00500551" w:rsidRPr="00454BCC" w:rsidRDefault="00500551" w:rsidP="0050055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3,4 </w:t>
            </w:r>
          </w:p>
          <w:p w14:paraId="5CF6FAE8" w14:textId="77777777" w:rsidR="00500551" w:rsidRDefault="00500551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9CFD30" w14:textId="6AE91D67" w:rsidR="00DD6DE2" w:rsidRPr="00454BCC" w:rsidRDefault="00757918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.2025</w:t>
            </w:r>
          </w:p>
          <w:p w14:paraId="5FB602DB" w14:textId="11060D7F" w:rsidR="00F36CBE" w:rsidRDefault="00DD6DE2" w:rsidP="000D7F9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F36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F36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6</w:t>
            </w:r>
            <w:r w:rsidR="000D7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  <w:proofErr w:type="gramEnd"/>
          </w:p>
          <w:p w14:paraId="61D093D4" w14:textId="77777777" w:rsidR="00F36CBE" w:rsidRPr="00454BCC" w:rsidRDefault="00F36CBE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EF1B4D" w14:textId="563736D1" w:rsidR="009B6B76" w:rsidRDefault="00757918" w:rsidP="009B6B76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452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52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458BCCAB" w14:textId="02AEAD75" w:rsidR="000E350C" w:rsidRDefault="000E350C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  <w:r w:rsidR="00A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0,11</w:t>
            </w:r>
            <w:proofErr w:type="gramEnd"/>
          </w:p>
          <w:p w14:paraId="245470A7" w14:textId="232775C2" w:rsidR="00AB02BD" w:rsidRPr="00454BCC" w:rsidRDefault="00AB02BD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FD056B"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t etkinliği kitabı: syf:113</w:t>
            </w:r>
            <w:r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OPRAK PROJESİ </w:t>
            </w:r>
            <w:proofErr w:type="gramStart"/>
            <w:r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   ETKİNLİĞİ</w:t>
            </w:r>
            <w:proofErr w:type="gramEnd"/>
            <w:r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CA9B9A0" w14:textId="77777777" w:rsidR="000E350C" w:rsidRPr="00454BCC" w:rsidRDefault="000E350C" w:rsidP="009B6B76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A9803C" w14:textId="6EB46018" w:rsidR="000D7F9C" w:rsidRDefault="00757918" w:rsidP="000D7F9C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9.2025</w:t>
            </w:r>
          </w:p>
          <w:p w14:paraId="24345BD2" w14:textId="323B7412" w:rsidR="000E350C" w:rsidRPr="00454BCC" w:rsidRDefault="00AB02BD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0E350C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</w:t>
            </w:r>
          </w:p>
          <w:p w14:paraId="07B358D1" w14:textId="0F680354" w:rsidR="000E350C" w:rsidRPr="00454BCC" w:rsidRDefault="000E350C" w:rsidP="000E350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364C3259" w14:textId="77777777" w:rsidR="000E350C" w:rsidRPr="00454BCC" w:rsidRDefault="000E350C" w:rsidP="000D7F9C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1630D2" w14:textId="43EBC224" w:rsidR="00DD6DE2" w:rsidRPr="00454BCC" w:rsidRDefault="004C4F61" w:rsidP="00DD6DE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30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B5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5BD157" w14:textId="77777777" w:rsidR="00DD6DE2" w:rsidRPr="00454BCC" w:rsidRDefault="00DD6DE2" w:rsidP="00DD6DE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60AFD3" w14:textId="01A797EF" w:rsidR="00544721" w:rsidRPr="00454BCC" w:rsidRDefault="007311C5" w:rsidP="0054472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4721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E</w:t>
      </w:r>
      <w:r w:rsidR="003F3A0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M</w:t>
      </w:r>
      <w:r w:rsidR="00544721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22BA6D5F" w14:textId="0FDA65E5" w:rsidR="00023491" w:rsidRPr="00454BCC" w:rsidRDefault="00544721" w:rsidP="003139B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TAP 1</w:t>
      </w:r>
      <w:r w:rsidR="003F3A0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023491" w:rsidRPr="00454BCC" w14:paraId="0D932BBE" w14:textId="77777777" w:rsidTr="00023491">
        <w:trPr>
          <w:trHeight w:val="5100"/>
        </w:trPr>
        <w:tc>
          <w:tcPr>
            <w:tcW w:w="8221" w:type="dxa"/>
          </w:tcPr>
          <w:p w14:paraId="285FED32" w14:textId="2CC268E7" w:rsidR="000C442E" w:rsidRPr="00454BCC" w:rsidRDefault="006D13E5" w:rsidP="005447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15795AEE" w14:textId="1CCE0CEA" w:rsidR="003139BA" w:rsidRPr="00454BCC" w:rsidRDefault="00757918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2</w:t>
            </w:r>
          </w:p>
          <w:p w14:paraId="6BA21328" w14:textId="77777777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4</w:t>
            </w:r>
          </w:p>
          <w:p w14:paraId="72177846" w14:textId="5CFC23CF" w:rsidR="00EC3946" w:rsidRDefault="00EC3946" w:rsidP="00EC3946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7  (ASLAN YELESİ –KESME ÇALIŞMASI</w:t>
            </w:r>
            <w:r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3C5D64C" w14:textId="77777777" w:rsidR="003139BA" w:rsidRDefault="003139BA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BB09B0" w14:textId="47203995" w:rsidR="003139BA" w:rsidRPr="00454BCC" w:rsidRDefault="00D522D4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02</w:t>
            </w:r>
          </w:p>
          <w:p w14:paraId="7D6F63E0" w14:textId="12B3CF0B" w:rsidR="003139BA" w:rsidRPr="00454BCC" w:rsidRDefault="006D13E5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6,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 </w:t>
            </w:r>
          </w:p>
          <w:p w14:paraId="0A59A7F5" w14:textId="393F20D0" w:rsidR="00023491" w:rsidRPr="00454BCC" w:rsidRDefault="00023491" w:rsidP="007C773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1E5EC0" w14:textId="18897A78" w:rsidR="003F3A07" w:rsidRPr="00454BCC" w:rsidRDefault="007C773D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4425648D" w14:textId="29AB2AA7" w:rsidR="00023491" w:rsidRPr="00454BCC" w:rsidRDefault="00023491" w:rsidP="0002349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6D1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F3A07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,</w:t>
            </w:r>
            <w:r w:rsidR="005900D3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20</w:t>
            </w:r>
            <w:proofErr w:type="gramEnd"/>
            <w:r w:rsidR="006D1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elirli gün ve haftalardan dolayı bu şekilde hazırlandı </w:t>
            </w:r>
            <w:r w:rsidR="006D13E5" w:rsidRPr="006D1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Wingdings" w:char="F04A"/>
            </w:r>
            <w:r w:rsidR="006D1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98F47DE" w14:textId="423C0146" w:rsidR="00023491" w:rsidRPr="00454BCC" w:rsidRDefault="00EC3946" w:rsidP="003F3A07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 SYF: 11 (DUYGU KİTABI</w:t>
            </w:r>
            <w:r w:rsidR="003F3A07"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4FB208F" w14:textId="77777777" w:rsidR="003139BA" w:rsidRDefault="007C773D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2A25EAD4" w14:textId="6E0031F5" w:rsidR="003F3A07" w:rsidRPr="00454BCC" w:rsidRDefault="003139BA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7C773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7C773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740BAEE" w14:textId="69D2615E" w:rsidR="00023491" w:rsidRPr="00454BCC" w:rsidRDefault="00023491" w:rsidP="0002349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3F3A07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 22</w:t>
            </w:r>
          </w:p>
          <w:p w14:paraId="141158AC" w14:textId="77777777" w:rsidR="003139BA" w:rsidRDefault="00595D51" w:rsidP="00AA6BE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6557F51" w14:textId="4D349592" w:rsidR="00AA6BE0" w:rsidRPr="00454BCC" w:rsidRDefault="003139BA" w:rsidP="00AA6BE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0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A2F5ED3" w14:textId="728224D0" w:rsidR="00AA6BE0" w:rsidRPr="00454BCC" w:rsidRDefault="00AA6BE0" w:rsidP="00AA6BE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3,24</w:t>
            </w:r>
          </w:p>
          <w:p w14:paraId="0E0D86CD" w14:textId="77777777" w:rsidR="003139BA" w:rsidRDefault="003F3A07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</w:t>
            </w:r>
          </w:p>
          <w:p w14:paraId="71246791" w14:textId="257B23C1" w:rsidR="00AB02BD" w:rsidRPr="00454BCC" w:rsidRDefault="00757918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08.10.2025</w:t>
            </w:r>
          </w:p>
          <w:p w14:paraId="1CA623B5" w14:textId="77777777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26,27</w:t>
            </w:r>
            <w:proofErr w:type="gramEnd"/>
          </w:p>
          <w:p w14:paraId="2CB49E50" w14:textId="77777777" w:rsidR="00AB02BD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2A2873" w14:textId="37FC3D5F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10.2025</w:t>
            </w:r>
          </w:p>
          <w:p w14:paraId="745E7EE5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29,30</w:t>
            </w:r>
            <w:proofErr w:type="gramEnd"/>
          </w:p>
          <w:p w14:paraId="6836FD17" w14:textId="2375EDDD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CA1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at etkinliği kitabı </w:t>
            </w:r>
            <w:proofErr w:type="spellStart"/>
            <w:r w:rsidR="00CA1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CA1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19 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İNSİYETİM)</w:t>
            </w:r>
          </w:p>
          <w:p w14:paraId="20985CC2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2B4C8E" w14:textId="0DA9E42F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0.2025</w:t>
            </w:r>
          </w:p>
          <w:p w14:paraId="6824A166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32,33</w:t>
            </w:r>
            <w:proofErr w:type="gramEnd"/>
          </w:p>
          <w:p w14:paraId="6050C0A3" w14:textId="77777777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14FB0D5A" w14:textId="2E32F0DC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7E3BEAE4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4,35</w:t>
            </w:r>
          </w:p>
          <w:p w14:paraId="5BAF2BAE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B3CB12" w14:textId="357150A3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04825460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6,37</w:t>
            </w:r>
          </w:p>
          <w:p w14:paraId="059DB0C5" w14:textId="1B90537C" w:rsidR="00023491" w:rsidRPr="00454BCC" w:rsidRDefault="00023491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201D803" w14:textId="77777777" w:rsidR="00023491" w:rsidRPr="00454BCC" w:rsidRDefault="00023491" w:rsidP="0054472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A9454B" w14:textId="77777777" w:rsidR="003139BA" w:rsidRDefault="003139BA" w:rsidP="0002349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E9E81D" w14:textId="5A9DAE27" w:rsidR="0089242A" w:rsidRPr="00454BCC" w:rsidRDefault="00023491" w:rsidP="0089242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9242A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89242A" w:rsidRPr="00454BCC" w14:paraId="5EC5BD64" w14:textId="77777777" w:rsidTr="00BE627B">
        <w:trPr>
          <w:trHeight w:val="5100"/>
        </w:trPr>
        <w:tc>
          <w:tcPr>
            <w:tcW w:w="8221" w:type="dxa"/>
          </w:tcPr>
          <w:p w14:paraId="2E8E3D1F" w14:textId="4F05FBEE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1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1CB98AB" w14:textId="77777777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40</w:t>
            </w:r>
            <w:proofErr w:type="gramEnd"/>
          </w:p>
          <w:p w14:paraId="679BA643" w14:textId="68E40E19" w:rsidR="00CD65C8" w:rsidRPr="00454BCC" w:rsidRDefault="00CD65C8" w:rsidP="00CD65C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at etkinliği kitabı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49 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İMSAH DİŞLERİ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AB046DF" w14:textId="77777777" w:rsidR="00CD65C8" w:rsidRPr="00454BCC" w:rsidRDefault="00CD65C8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AC99C3" w14:textId="77777777" w:rsidR="00AB02BD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9385CF" w14:textId="694EAE48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1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38814A57" w14:textId="2C280FEC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57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42</w:t>
            </w:r>
          </w:p>
          <w:p w14:paraId="530DB3E9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BBD659" w14:textId="0FFDB1DC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857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41AF2F7" w14:textId="70FCCF0C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F2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4</w:t>
            </w:r>
          </w:p>
          <w:p w14:paraId="48E7D761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3E8294" w14:textId="6597A1DD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857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56240F2D" w14:textId="383C9E89" w:rsidR="00AB02BD" w:rsidRPr="00454BCC" w:rsidRDefault="00AB02BD" w:rsidP="00DF20B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F2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46</w:t>
            </w:r>
          </w:p>
          <w:p w14:paraId="40672005" w14:textId="77777777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64A6B695" w14:textId="2636937E" w:rsidR="008574E3" w:rsidRPr="00454BCC" w:rsidRDefault="008574E3" w:rsidP="008574E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2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AB76118" w14:textId="328CD881" w:rsidR="008574E3" w:rsidRPr="00454BCC" w:rsidRDefault="008574E3" w:rsidP="008574E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F2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  <w:p w14:paraId="69E7055D" w14:textId="12E1E7E3" w:rsidR="0089242A" w:rsidRPr="00454BCC" w:rsidRDefault="0089242A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B2C65D" w14:textId="77777777" w:rsidR="00F34365" w:rsidRDefault="00F34365" w:rsidP="003139B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5A9551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1F371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905D91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626E1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25A60B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5FD75B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D56BFD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9CB00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193A88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F6F81" w14:textId="77777777" w:rsidR="00E9307C" w:rsidRPr="00454BCC" w:rsidRDefault="00E9307C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EKİM-</w:t>
      </w:r>
    </w:p>
    <w:p w14:paraId="7F2301C3" w14:textId="1AB59663" w:rsidR="002B55CD" w:rsidRPr="00454BCC" w:rsidRDefault="002B55CD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1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6"/>
      </w:tblGrid>
      <w:tr w:rsidR="002B55CD" w:rsidRPr="00454BCC" w14:paraId="04CC0D2D" w14:textId="77777777" w:rsidTr="00815678">
        <w:trPr>
          <w:trHeight w:val="5393"/>
        </w:trPr>
        <w:tc>
          <w:tcPr>
            <w:tcW w:w="8266" w:type="dxa"/>
            <w:tcBorders>
              <w:top w:val="single" w:sz="4" w:space="0" w:color="auto"/>
              <w:bottom w:val="single" w:sz="4" w:space="0" w:color="auto"/>
            </w:tcBorders>
          </w:tcPr>
          <w:p w14:paraId="5301D874" w14:textId="77777777" w:rsidR="00DF20B3" w:rsidRDefault="002B55CD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2806652" w14:textId="20893858" w:rsidR="003139BA" w:rsidRPr="00454BCC" w:rsidRDefault="00DF20B3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815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52E231A1" w14:textId="221F9E44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49</w:t>
            </w:r>
            <w:r w:rsidR="00DF2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0</w:t>
            </w:r>
            <w:proofErr w:type="gramEnd"/>
          </w:p>
          <w:p w14:paraId="4A96BF29" w14:textId="299D8D20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514229"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</w:t>
            </w:r>
            <w:r w:rsidR="00CA1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liği kitabı </w:t>
            </w:r>
            <w:proofErr w:type="spellStart"/>
            <w:r w:rsidR="00CA1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CA1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5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CUMHURİYET </w:t>
            </w:r>
            <w:r w:rsidR="006B7E61"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ZETESİ)</w:t>
            </w:r>
          </w:p>
          <w:p w14:paraId="1CBD2195" w14:textId="77777777" w:rsidR="00D50605" w:rsidRPr="00454BCC" w:rsidRDefault="00D50605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3B2FCC" w14:textId="6EB965A9" w:rsidR="003F3A07" w:rsidRDefault="00FB378F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6547F94" w14:textId="1346E0D5" w:rsidR="00FB378F" w:rsidRPr="00454BCC" w:rsidRDefault="00FB378F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umhuriyet </w:t>
            </w:r>
            <w:r w:rsidR="00E30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yramı serbest etkinlikler</w:t>
            </w:r>
          </w:p>
          <w:p w14:paraId="2BEAD116" w14:textId="77777777" w:rsidR="003139BA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6401D2" w14:textId="4EC03E94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A492AE8" w14:textId="1A6E3AEE" w:rsidR="00FB378F" w:rsidRPr="00454BCC" w:rsidRDefault="00FB378F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umhuriyet </w:t>
            </w:r>
            <w:r w:rsidR="00E30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yramı serbest etkinlikler</w:t>
            </w:r>
          </w:p>
          <w:p w14:paraId="2DBBE3BC" w14:textId="77777777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1C68D5" w14:textId="7D9304FD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40006B5" w14:textId="32F365AB" w:rsidR="00FB378F" w:rsidRPr="00454BCC" w:rsidRDefault="00FB378F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umhuriyet </w:t>
            </w:r>
            <w:r w:rsidR="00E30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yramı serbest etkinlikler</w:t>
            </w:r>
          </w:p>
          <w:p w14:paraId="40288BFC" w14:textId="77777777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8F1E55" w14:textId="28B15BAA" w:rsidR="003139BA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038B9047" w14:textId="14EB0A3B" w:rsidR="003139BA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B378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52</w:t>
            </w:r>
          </w:p>
          <w:p w14:paraId="57DE4363" w14:textId="1F1D78E0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66207A" w14:textId="77777777" w:rsidR="00F34365" w:rsidRDefault="00F34365" w:rsidP="0081567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A2B70F" w14:textId="77777777" w:rsidR="0043098C" w:rsidRPr="00454BCC" w:rsidRDefault="0043098C" w:rsidP="0043098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KASIM-</w:t>
      </w:r>
    </w:p>
    <w:p w14:paraId="01559CC2" w14:textId="7CE12B83" w:rsidR="0043098C" w:rsidRPr="00454BCC" w:rsidRDefault="0043098C" w:rsidP="0043098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2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3098C" w:rsidRPr="00454BCC" w14:paraId="3E6638C9" w14:textId="77777777" w:rsidTr="0043098C">
        <w:trPr>
          <w:trHeight w:val="5153"/>
        </w:trPr>
        <w:tc>
          <w:tcPr>
            <w:tcW w:w="8310" w:type="dxa"/>
          </w:tcPr>
          <w:p w14:paraId="52CB5A9F" w14:textId="67E7DB61" w:rsidR="0043098C" w:rsidRPr="00454BCC" w:rsidRDefault="0043098C" w:rsidP="0043098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77D070" w14:textId="6EA69236" w:rsidR="00815678" w:rsidRPr="00FE1E2F" w:rsidRDefault="00747A21" w:rsidP="0081567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815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F0590" w:rsidRPr="00FE1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F0590" w:rsidRPr="00FE1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 w:rsidR="00815678" w:rsidRPr="00FE1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B8BE95D" w14:textId="75BCBF4E" w:rsidR="002604D1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,2</w:t>
            </w:r>
          </w:p>
          <w:p w14:paraId="3184719F" w14:textId="26AA5EDA" w:rsidR="002604D1" w:rsidRPr="00454BCC" w:rsidRDefault="008E46AF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: </w:t>
            </w:r>
            <w:proofErr w:type="spellStart"/>
            <w:r w:rsidRPr="008E4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8E4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5</w:t>
            </w:r>
            <w:r w:rsidR="002604D1" w:rsidRPr="008E4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SONBAHAR)</w:t>
            </w:r>
          </w:p>
          <w:p w14:paraId="3074B425" w14:textId="77777777" w:rsidR="002604D1" w:rsidRDefault="002604D1" w:rsidP="0081567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AA2659" w14:textId="5A373974" w:rsidR="002604D1" w:rsidRPr="00454BCC" w:rsidRDefault="002604D1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A8E0775" w14:textId="72C1A684" w:rsidR="002604D1" w:rsidRPr="00454BCC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5D7C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4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6</w:t>
            </w:r>
            <w:proofErr w:type="gramEnd"/>
          </w:p>
          <w:p w14:paraId="41EF0AA1" w14:textId="3B6232B5" w:rsidR="002604D1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7C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</w:t>
            </w:r>
            <w:r w:rsidR="005D7CD9" w:rsidRPr="005D7C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itabı: </w:t>
            </w:r>
            <w:proofErr w:type="spellStart"/>
            <w:r w:rsidR="005D7CD9" w:rsidRPr="005D7C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5D7CD9" w:rsidRPr="0054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5432A1" w:rsidRPr="0054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5D7CD9" w:rsidRPr="0054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7CD9" w:rsidRPr="005D7C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KIZILAY ÇANTASI</w:t>
            </w:r>
            <w:r w:rsidRPr="005D7C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5C11F9F" w14:textId="77777777" w:rsidR="002604D1" w:rsidRPr="00454BCC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2FC457" w14:textId="7DE21CCB" w:rsidR="002604D1" w:rsidRDefault="002604D1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0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33845CB6" w14:textId="37C4FD99" w:rsidR="00815678" w:rsidRDefault="0029257F" w:rsidP="0081567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8,9</w:t>
            </w:r>
            <w:proofErr w:type="gramEnd"/>
          </w:p>
          <w:p w14:paraId="7FBCA7E1" w14:textId="0C90DBC9" w:rsidR="0026726C" w:rsidRPr="00454BCC" w:rsidRDefault="005432A1" w:rsidP="0026726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: </w:t>
            </w:r>
            <w:proofErr w:type="spellStart"/>
            <w:r w:rsidRPr="0054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54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1</w:t>
            </w:r>
            <w:r w:rsidR="0026726C" w:rsidRPr="00543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ATATÜRK)</w:t>
            </w:r>
          </w:p>
          <w:p w14:paraId="0FD188BF" w14:textId="77777777" w:rsidR="00815678" w:rsidRDefault="00815678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39151C" w14:textId="163529C8" w:rsidR="00747A21" w:rsidRPr="00454BCC" w:rsidRDefault="00815678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260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4E163F3" w14:textId="425EEDCD" w:rsidR="0043098C" w:rsidRDefault="0043098C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F3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</w:t>
            </w:r>
          </w:p>
          <w:p w14:paraId="68B99411" w14:textId="77777777" w:rsidR="00FE1E2F" w:rsidRPr="00454BCC" w:rsidRDefault="00FE1E2F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C32E4C" w14:textId="33741E7B" w:rsidR="00CB77CD" w:rsidRDefault="00FB1C55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373882AD" w14:textId="5749687F" w:rsidR="00747A21" w:rsidRPr="00454BCC" w:rsidRDefault="00CB77CD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747A2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60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1.2025</w:t>
            </w:r>
          </w:p>
          <w:p w14:paraId="75D193E4" w14:textId="361BBB32" w:rsidR="00CB77CD" w:rsidRPr="00454BCC" w:rsidRDefault="00CB77CD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proofErr w:type="gramStart"/>
            <w:r w:rsidR="00260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,14,15</w:t>
            </w:r>
            <w:proofErr w:type="gramEnd"/>
          </w:p>
          <w:p w14:paraId="7B321176" w14:textId="77777777" w:rsidR="00CB77CD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0B6BB75E" w14:textId="4DA10488" w:rsidR="0043098C" w:rsidRPr="00454BCC" w:rsidRDefault="00CB77CD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747A2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29D543A" w14:textId="77777777" w:rsidR="0043098C" w:rsidRPr="00454BCC" w:rsidRDefault="0043098C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</w:p>
    <w:p w14:paraId="51A9B543" w14:textId="77777777" w:rsidR="00747A21" w:rsidRPr="00454BCC" w:rsidRDefault="00747A21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5336A" w14:textId="08BB1396" w:rsidR="00BD00B4" w:rsidRPr="00454BCC" w:rsidRDefault="00BD00B4" w:rsidP="00DF78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BD00B4" w:rsidRPr="00454BCC" w14:paraId="5B90BF3B" w14:textId="77777777" w:rsidTr="00BE627B">
        <w:trPr>
          <w:trHeight w:val="5153"/>
        </w:trPr>
        <w:tc>
          <w:tcPr>
            <w:tcW w:w="8310" w:type="dxa"/>
          </w:tcPr>
          <w:p w14:paraId="07021FD6" w14:textId="77777777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CCFA8A" w14:textId="045B24B4" w:rsidR="002604D1" w:rsidRPr="00454BCC" w:rsidRDefault="005F0590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2604D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60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31B46477" w14:textId="44EC9819" w:rsidR="002604D1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17,18</w:t>
            </w:r>
            <w:proofErr w:type="gramEnd"/>
          </w:p>
          <w:p w14:paraId="707EE518" w14:textId="77777777" w:rsidR="002604D1" w:rsidRPr="00454BCC" w:rsidRDefault="002604D1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4F27CEF1" w14:textId="6B712B45" w:rsidR="002604D1" w:rsidRPr="00454BCC" w:rsidRDefault="002604D1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0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A13DC3F" w14:textId="77777777" w:rsidR="002604D1" w:rsidRPr="00454BCC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22</w:t>
            </w:r>
            <w:proofErr w:type="gramEnd"/>
          </w:p>
          <w:p w14:paraId="66F55E36" w14:textId="4861A5C4" w:rsidR="002604D1" w:rsidRPr="00454BCC" w:rsidRDefault="0052498A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9</w:t>
            </w:r>
            <w:r w:rsidR="002604D1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DUYU ORGANLARI)</w:t>
            </w:r>
          </w:p>
          <w:p w14:paraId="778BFC4D" w14:textId="50845EFF" w:rsidR="00BD00B4" w:rsidRPr="00454BCC" w:rsidRDefault="0075791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 TATİL</w:t>
            </w:r>
          </w:p>
          <w:p w14:paraId="0D9A0105" w14:textId="397C382A" w:rsidR="00747A21" w:rsidRPr="00454BCC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50E4944D" w14:textId="7C011B9C" w:rsidR="00BD00B4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</w:t>
            </w:r>
            <w:r w:rsidR="00DF789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bı: </w:t>
            </w:r>
            <w:proofErr w:type="spellStart"/>
            <w:r w:rsidR="00DF789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DF789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51DC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42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24,25</w:t>
            </w:r>
            <w:proofErr w:type="gramEnd"/>
          </w:p>
          <w:p w14:paraId="1864EFAD" w14:textId="77777777" w:rsidR="00A65B0A" w:rsidRPr="00454BCC" w:rsidRDefault="00A65B0A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5632A3" w14:textId="4CA77D72" w:rsidR="00BD00B4" w:rsidRPr="00454BCC" w:rsidRDefault="00BD00B4" w:rsidP="00D522D4">
            <w:pPr>
              <w:pStyle w:val="AralkYok"/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98CCE9" w14:textId="675A85A6" w:rsidR="00747A21" w:rsidRPr="00454BCC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1905B466" w14:textId="13F0A9E9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842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</w:t>
            </w:r>
            <w:r w:rsidR="00EC3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28</w:t>
            </w:r>
            <w:proofErr w:type="gramEnd"/>
          </w:p>
          <w:p w14:paraId="0AE66807" w14:textId="77777777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F9E367" w14:textId="4BAE222D" w:rsidR="00747A21" w:rsidRPr="00454BCC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B56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3AF41CB9" w14:textId="2CD67EEC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51DC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616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30,31,</w:t>
            </w:r>
            <w:r w:rsidR="00252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</w:t>
            </w:r>
            <w:proofErr w:type="gramEnd"/>
          </w:p>
          <w:p w14:paraId="7C62016A" w14:textId="1E87F4A1" w:rsidR="009028AD" w:rsidRPr="00454BCC" w:rsidRDefault="00BD00B4" w:rsidP="009028A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02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: </w:t>
            </w:r>
            <w:proofErr w:type="spellStart"/>
            <w:r w:rsidR="00902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902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5</w:t>
            </w:r>
            <w:r w:rsidR="009028AD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902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ÜCUDUM</w:t>
            </w:r>
            <w:r w:rsidR="009028AD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1FEB289" w14:textId="77777777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9CED83" w14:textId="60FF2C66" w:rsidR="00751DCF" w:rsidRPr="00454BCC" w:rsidRDefault="00747A21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058404FA" w14:textId="77777777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A016A0" w14:textId="3ABD8D9A" w:rsidR="00BD00B4" w:rsidRPr="00454BCC" w:rsidRDefault="00747A21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</w:tbl>
    <w:p w14:paraId="4645457B" w14:textId="77777777" w:rsidR="002511A6" w:rsidRPr="00454BCC" w:rsidRDefault="002511A6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76249" w14:textId="77777777" w:rsidR="002511A6" w:rsidRPr="00454BCC" w:rsidRDefault="002511A6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F8ABAF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DF175E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902CDE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161192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ACEE79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FAF589" w14:textId="7632A293" w:rsidR="00590158" w:rsidRPr="00454BCC" w:rsidRDefault="00590158" w:rsidP="00D522D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IM-</w:t>
      </w:r>
    </w:p>
    <w:p w14:paraId="49AA4FF3" w14:textId="0586C8AC" w:rsidR="00590158" w:rsidRPr="00454BCC" w:rsidRDefault="00590158" w:rsidP="0059015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 w:rsidR="00864C18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590158" w:rsidRPr="00454BCC" w14:paraId="6844EBC0" w14:textId="77777777" w:rsidTr="00685F50">
        <w:trPr>
          <w:trHeight w:val="5231"/>
        </w:trPr>
        <w:tc>
          <w:tcPr>
            <w:tcW w:w="8310" w:type="dxa"/>
          </w:tcPr>
          <w:p w14:paraId="25CA0C8C" w14:textId="71D59D92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572E41" w14:textId="77777777" w:rsidR="00D6167F" w:rsidRDefault="005F059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2CF214D" w14:textId="31CBB62A" w:rsidR="00D6167F" w:rsidRPr="00454BCC" w:rsidRDefault="00D6167F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1F3D4ED5" w14:textId="77777777" w:rsidR="00D6167F" w:rsidRPr="00454BCC" w:rsidRDefault="00D6167F" w:rsidP="00D6167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,36,37</w:t>
            </w:r>
            <w:proofErr w:type="gramEnd"/>
          </w:p>
          <w:p w14:paraId="3848AB43" w14:textId="77777777" w:rsidR="00D6167F" w:rsidRDefault="00D6167F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EE1B19" w14:textId="0DFE8859" w:rsidR="005F0590" w:rsidRPr="00454BCC" w:rsidRDefault="00D6167F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2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0D9252DF" w14:textId="6654D3E9" w:rsidR="005F0590" w:rsidRPr="00454BCC" w:rsidRDefault="005F0590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proofErr w:type="gramStart"/>
            <w:r w:rsidR="00252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,40</w:t>
            </w:r>
            <w:proofErr w:type="gram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A652081" w14:textId="5112FE0F" w:rsidR="0025273F" w:rsidRPr="00454BCC" w:rsidRDefault="0025273F" w:rsidP="0025273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</w:t>
            </w:r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 etkinliği kitabı </w:t>
            </w:r>
            <w:proofErr w:type="spellStart"/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17</w:t>
            </w:r>
            <w:r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DEĞİRMEN)</w:t>
            </w:r>
          </w:p>
          <w:p w14:paraId="398FE493" w14:textId="77777777" w:rsidR="0025273F" w:rsidRDefault="0025273F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502695" w14:textId="77777777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E50628" w14:textId="3E0AF2E0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81E9F85" w14:textId="1D75F0DA" w:rsidR="0025273F" w:rsidRDefault="00590158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5273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1,42, </w:t>
            </w:r>
            <w:proofErr w:type="gramStart"/>
            <w:r w:rsidR="00D6167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4,45</w:t>
            </w:r>
            <w:proofErr w:type="gramEnd"/>
          </w:p>
          <w:p w14:paraId="03A1F20B" w14:textId="6B9ADE54" w:rsidR="004A7220" w:rsidRPr="00454BCC" w:rsidRDefault="004A7220" w:rsidP="004A722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</w:t>
            </w:r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kinliği kitabı </w:t>
            </w:r>
            <w:proofErr w:type="spellStart"/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7( TANGRAM</w:t>
            </w:r>
            <w:r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DC73878" w14:textId="77777777" w:rsidR="00590158" w:rsidRPr="00454BCC" w:rsidRDefault="00590158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3F9B86" w14:textId="3519530E" w:rsidR="004430B7" w:rsidRPr="00454BCC" w:rsidRDefault="004430B7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339EFC88" w14:textId="50231317" w:rsidR="001F4D34" w:rsidRPr="00454BCC" w:rsidRDefault="00590158" w:rsidP="001F4D34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1F4D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F4D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7</w:t>
            </w:r>
            <w:r w:rsidR="001F4D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F4D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49</w:t>
            </w:r>
            <w:proofErr w:type="gramEnd"/>
          </w:p>
          <w:p w14:paraId="483BA751" w14:textId="77777777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3E2FCF" w14:textId="752F87BC" w:rsidR="004430B7" w:rsidRPr="00454BCC" w:rsidRDefault="004430B7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13C0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024D30B7" w14:textId="754AC9B7" w:rsidR="00590158" w:rsidRPr="00454BCC" w:rsidRDefault="005D1F88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9825C5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F4D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51,52</w:t>
            </w:r>
            <w:proofErr w:type="gramEnd"/>
            <w:r w:rsidR="001F4D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52999F" w14:textId="77777777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</w:t>
            </w:r>
          </w:p>
          <w:p w14:paraId="261755D7" w14:textId="5F848B0F" w:rsidR="00590158" w:rsidRPr="00454BCC" w:rsidRDefault="00757918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</w:tbl>
    <w:p w14:paraId="37150C01" w14:textId="77777777" w:rsidR="00590158" w:rsidRPr="00454BCC" w:rsidRDefault="00590158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7A4161" w14:textId="7D6C2436" w:rsidR="00685F50" w:rsidRPr="00454BCC" w:rsidRDefault="00685F50" w:rsidP="00685F5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LIK-</w:t>
      </w:r>
    </w:p>
    <w:p w14:paraId="162AF6DD" w14:textId="268992FD" w:rsidR="00685F50" w:rsidRPr="00454BCC" w:rsidRDefault="002647F4" w:rsidP="00685F5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85F50" w:rsidRPr="00454BCC" w14:paraId="75C4A510" w14:textId="77777777" w:rsidTr="00BE627B">
        <w:trPr>
          <w:trHeight w:val="5231"/>
        </w:trPr>
        <w:tc>
          <w:tcPr>
            <w:tcW w:w="8310" w:type="dxa"/>
          </w:tcPr>
          <w:p w14:paraId="094D40D9" w14:textId="6CD9A739" w:rsidR="00685F50" w:rsidRDefault="00685F50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930F2B" w14:textId="77777777" w:rsidR="00CC2CA5" w:rsidRDefault="00CC2CA5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DF434E0" w14:textId="67E3B7E2" w:rsidR="00CC2CA5" w:rsidRPr="00454BCC" w:rsidRDefault="00CC2CA5" w:rsidP="00CC2CA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2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C9D6C82" w14:textId="77777777" w:rsidR="00CC2CA5" w:rsidRPr="00454BCC" w:rsidRDefault="00CC2CA5" w:rsidP="00CC2CA5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  <w:proofErr w:type="gramEnd"/>
          </w:p>
          <w:p w14:paraId="3E58B016" w14:textId="77777777" w:rsidR="00CC2CA5" w:rsidRPr="00454BCC" w:rsidRDefault="00CC2CA5" w:rsidP="00CC2CA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681561" w14:textId="6B90CF03" w:rsidR="00CC2CA5" w:rsidRPr="00454BCC" w:rsidRDefault="00CC2CA5" w:rsidP="00CC2CA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141F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5</w:t>
            </w:r>
          </w:p>
          <w:p w14:paraId="13091ED4" w14:textId="762105C1" w:rsidR="00CC2CA5" w:rsidRPr="00454BCC" w:rsidRDefault="00CC2CA5" w:rsidP="00CC2CA5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4,5 </w:t>
            </w:r>
          </w:p>
          <w:p w14:paraId="2DA51C60" w14:textId="11C97512" w:rsidR="00CC2CA5" w:rsidRPr="00454BCC" w:rsidRDefault="00CC2CA5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41BD427F" w14:textId="0AC3B236" w:rsidR="005F0590" w:rsidRPr="00454BCC" w:rsidRDefault="00757918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01.12.2025</w:t>
            </w:r>
          </w:p>
          <w:p w14:paraId="14ACD336" w14:textId="6B7ADAFD" w:rsidR="005F0590" w:rsidRPr="00454BCC" w:rsidRDefault="005F0590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</w:t>
            </w:r>
            <w:r w:rsidR="00CC2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şma kitabı: </w:t>
            </w:r>
            <w:proofErr w:type="spellStart"/>
            <w:r w:rsidR="00CC2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CC2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CC2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7,8</w:t>
            </w:r>
            <w:proofErr w:type="gramEnd"/>
            <w:r w:rsidR="00CC2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9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0,11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73BD8006" w14:textId="63300170" w:rsidR="00685F50" w:rsidRPr="00454BCC" w:rsidRDefault="005F0590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0BC86118" w14:textId="77777777" w:rsidR="00685F50" w:rsidRPr="00454BCC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B8C4B1" w14:textId="46FE66CB" w:rsidR="00B35BD6" w:rsidRPr="00454BCC" w:rsidRDefault="00E9081D" w:rsidP="00B35BD6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02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27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C191F3C" w14:textId="0D1EEF8C" w:rsidR="00685F50" w:rsidRPr="00454BCC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</w:t>
            </w:r>
          </w:p>
          <w:p w14:paraId="1AD042E0" w14:textId="77777777" w:rsidR="00685F50" w:rsidRPr="00454BCC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6F0F23" w14:textId="67D9F2BE" w:rsidR="00335818" w:rsidRPr="00454BCC" w:rsidRDefault="00B35BD6" w:rsidP="00D522D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4AA475E6" w14:textId="47F0D761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15</w:t>
            </w:r>
          </w:p>
          <w:p w14:paraId="224BDDA3" w14:textId="77777777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826AF7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4E5AC6" w14:textId="20E8599D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0</w:t>
            </w:r>
            <w:r w:rsidR="00D522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52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51FD3DFD" w14:textId="7AEBE086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17,18</w:t>
            </w:r>
            <w:proofErr w:type="gramEnd"/>
          </w:p>
          <w:p w14:paraId="31766F00" w14:textId="77777777" w:rsidR="00335818" w:rsidRDefault="0033581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8D1DB5" w14:textId="77777777" w:rsidR="00335818" w:rsidRDefault="0033581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117FAC" w14:textId="2418CBF0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0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85BC13A" w14:textId="2B45F9E1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20,21</w:t>
            </w:r>
            <w:proofErr w:type="gramEnd"/>
          </w:p>
          <w:p w14:paraId="63109C72" w14:textId="786626C0" w:rsidR="00335818" w:rsidRPr="00454BCC" w:rsidRDefault="004E17AB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Sanat etkinliği kitabı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3</w:t>
            </w:r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KROPLAR</w:t>
            </w:r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F4E9B1B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A11E8B" w14:textId="6910E416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0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27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11D9C21" w14:textId="44879724" w:rsidR="00335818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A04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23</w:t>
            </w:r>
          </w:p>
          <w:p w14:paraId="4B17D881" w14:textId="77777777" w:rsidR="00335818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F13827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043982" w14:textId="694FE457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0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E1F2E7A" w14:textId="20BE0A09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A04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26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F3EB490" w14:textId="398F3CEA" w:rsidR="00A044CA" w:rsidRPr="00454BCC" w:rsidRDefault="004E17AB" w:rsidP="00A044C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1</w:t>
            </w:r>
            <w:r w:rsidR="00A044CA"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</w:t>
            </w:r>
            <w:proofErr w:type="gramStart"/>
            <w:r w:rsid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RLİ</w:t>
            </w:r>
            <w:r w:rsidR="00F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LI</w:t>
            </w:r>
            <w:proofErr w:type="gramEnd"/>
            <w:r w:rsid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ACI</w:t>
            </w:r>
            <w:r w:rsidR="00A044CA"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D4700FF" w14:textId="77777777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FE0815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E0AAAA" w14:textId="646281B6" w:rsidR="00685F50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4900251B" w14:textId="5146AFEC" w:rsidR="00685F50" w:rsidRPr="00454BCC" w:rsidRDefault="00685F50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7DD098F" w14:textId="61206A95" w:rsidR="00685F50" w:rsidRPr="00454BCC" w:rsidRDefault="00685F5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14:paraId="34D02540" w14:textId="77777777" w:rsidR="000E37F1" w:rsidRDefault="000E37F1" w:rsidP="0033581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D3D36A" w14:textId="77777777" w:rsidR="009C689B" w:rsidRPr="00454BCC" w:rsidRDefault="009C689B" w:rsidP="009C689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62623903" w14:textId="06D8B7E0" w:rsidR="009C689B" w:rsidRPr="00454BCC" w:rsidRDefault="009C689B" w:rsidP="009C689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689B" w:rsidRPr="00454BCC" w14:paraId="3855F889" w14:textId="77777777" w:rsidTr="00BE627B">
        <w:trPr>
          <w:trHeight w:val="5231"/>
        </w:trPr>
        <w:tc>
          <w:tcPr>
            <w:tcW w:w="8310" w:type="dxa"/>
          </w:tcPr>
          <w:p w14:paraId="6D320812" w14:textId="71FEB3C3" w:rsidR="009C689B" w:rsidRPr="00454BCC" w:rsidRDefault="009C689B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6C8E87" w14:textId="2E847C2F" w:rsidR="009C689B" w:rsidRPr="00454BCC" w:rsidRDefault="0033581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2097622E" w14:textId="15BABA42" w:rsidR="00B35BD6" w:rsidRPr="00454BCC" w:rsidRDefault="00B35BD6" w:rsidP="00B35BD6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5950C1D" w14:textId="52B55D81" w:rsidR="00B35BD6" w:rsidRPr="00454BCC" w:rsidRDefault="009C689B" w:rsidP="00B35BD6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B35BD6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28,29</w:t>
            </w:r>
            <w:proofErr w:type="gramEnd"/>
          </w:p>
          <w:p w14:paraId="0933A044" w14:textId="51B0F4BF" w:rsidR="009C689B" w:rsidRPr="00454BCC" w:rsidRDefault="00713B2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3</w:t>
            </w:r>
            <w:r w:rsidR="00B35BD6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SAAT)</w:t>
            </w:r>
          </w:p>
          <w:p w14:paraId="20A8C58D" w14:textId="77777777" w:rsidR="00F00530" w:rsidRDefault="009C689B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1C97F4AC" w14:textId="7D1B5F46" w:rsidR="009C689B" w:rsidRPr="00454BCC" w:rsidRDefault="00F00530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0C922528" w14:textId="78D2027F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B35BD6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31</w:t>
            </w:r>
          </w:p>
          <w:p w14:paraId="476582EC" w14:textId="0C6CF851" w:rsidR="00771B00" w:rsidRPr="00454BCC" w:rsidRDefault="00771B00" w:rsidP="00771B0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61  (BAYKUŞ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DA82B9F" w14:textId="77777777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9E6687" w14:textId="41ED00CD" w:rsidR="009C689B" w:rsidRPr="00454BCC" w:rsidRDefault="009C689B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32D014DF" w14:textId="1A1CD9E1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B35BD6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</w:t>
            </w:r>
          </w:p>
          <w:p w14:paraId="73BD81F4" w14:textId="77777777" w:rsidR="009C689B" w:rsidRPr="00454BCC" w:rsidRDefault="009C689B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2F70C4" w14:textId="18777123" w:rsidR="009C689B" w:rsidRPr="00454BCC" w:rsidRDefault="00E9081D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5F05E43F" w14:textId="14EB55EB" w:rsidR="009C05EC" w:rsidRPr="00454BCC" w:rsidRDefault="009C689B" w:rsidP="009C05E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B35BD6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</w:t>
            </w:r>
          </w:p>
          <w:p w14:paraId="53202C82" w14:textId="384BDA90" w:rsidR="009C689B" w:rsidRPr="00454BCC" w:rsidRDefault="009C689B" w:rsidP="00F0053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6D9D713" w14:textId="515A42B3" w:rsidR="00335818" w:rsidRPr="00454BCC" w:rsidRDefault="00E9081D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35818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5E1CC725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6,37</w:t>
            </w:r>
          </w:p>
          <w:p w14:paraId="45ED36A4" w14:textId="48927108" w:rsidR="009C689B" w:rsidRPr="00454BCC" w:rsidRDefault="009C689B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9911319" w14:textId="77777777" w:rsidR="00F34365" w:rsidRDefault="00F34365" w:rsidP="00205BF2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66F24" w14:textId="77777777" w:rsidR="00F34365" w:rsidRDefault="00F34365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326F60" w14:textId="77777777" w:rsidR="00F34365" w:rsidRDefault="00F34365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2C7A22" w14:textId="77777777" w:rsidR="009C05EC" w:rsidRPr="00454BCC" w:rsidRDefault="009C05EC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26564671" w14:textId="6F071F12" w:rsidR="009C05EC" w:rsidRPr="00454BCC" w:rsidRDefault="002647F4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05EC" w:rsidRPr="00454BCC" w14:paraId="246FE96E" w14:textId="77777777" w:rsidTr="00BE627B">
        <w:trPr>
          <w:trHeight w:val="5231"/>
        </w:trPr>
        <w:tc>
          <w:tcPr>
            <w:tcW w:w="8310" w:type="dxa"/>
          </w:tcPr>
          <w:p w14:paraId="5FC63430" w14:textId="77777777" w:rsidR="00075D17" w:rsidRDefault="00075D17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F4B4BA" w14:textId="79F7EA06" w:rsidR="00075D17" w:rsidRPr="00454BCC" w:rsidRDefault="00075D17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61B7AD11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773EA3" w14:textId="1E63B10E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1FAAEEC6" w14:textId="1A8466D3" w:rsidR="009C05EC" w:rsidRPr="00454BCC" w:rsidRDefault="00B35BD6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,40,41</w:t>
            </w:r>
            <w:proofErr w:type="gramEnd"/>
          </w:p>
          <w:p w14:paraId="7B96E98F" w14:textId="266B0D6C" w:rsidR="0052489E" w:rsidRPr="00454BCC" w:rsidRDefault="00B35BD6" w:rsidP="0052489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713B2B"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at etkinliği kitabı </w:t>
            </w:r>
            <w:proofErr w:type="spellStart"/>
            <w:r w:rsidR="00713B2B"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713B2B"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5</w:t>
            </w:r>
            <w:r w:rsidR="0052489E"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</w:t>
            </w:r>
            <w:r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FTANIN GÜNLERİ)</w:t>
            </w:r>
          </w:p>
          <w:p w14:paraId="678B05AA" w14:textId="77777777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652831" w14:textId="26A39C26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52C3CD0C" w14:textId="0530EF44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12540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43</w:t>
            </w:r>
          </w:p>
          <w:p w14:paraId="3C9E18C1" w14:textId="77777777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288453" w14:textId="35E64976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5692051" w14:textId="5BBC8129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D12540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45,46,47</w:t>
            </w:r>
            <w:proofErr w:type="gramEnd"/>
          </w:p>
          <w:p w14:paraId="0D09BE29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D0F29A" w14:textId="632AE4D1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FF7D143" w14:textId="7730FDA2" w:rsidR="009C05EC" w:rsidRPr="00454BCC" w:rsidRDefault="00D1254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49,50</w:t>
            </w:r>
            <w:proofErr w:type="gramEnd"/>
          </w:p>
          <w:p w14:paraId="1123F6F2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9238E7" w14:textId="2C39CCA2" w:rsidR="00335818" w:rsidRPr="00454BCC" w:rsidRDefault="00E9081D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049D97F0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1,52</w:t>
            </w:r>
          </w:p>
          <w:p w14:paraId="24BA9196" w14:textId="56EFF5D8" w:rsidR="009C05EC" w:rsidRPr="00454BCC" w:rsidRDefault="009C05EC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07F91F" w14:textId="77777777" w:rsidR="0052489E" w:rsidRPr="00454BCC" w:rsidRDefault="0052489E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D1152" w14:textId="77777777" w:rsidR="0052489E" w:rsidRPr="00454BCC" w:rsidRDefault="0052489E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BE68C1" w14:textId="77777777" w:rsidR="0052489E" w:rsidRPr="00454BCC" w:rsidRDefault="0052489E" w:rsidP="0052489E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33C59898" w14:textId="4728B853" w:rsidR="0052489E" w:rsidRPr="00454BCC" w:rsidRDefault="0052489E" w:rsidP="0052489E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52489E" w:rsidRPr="00454BCC" w14:paraId="379CD058" w14:textId="77777777" w:rsidTr="00BE627B">
        <w:trPr>
          <w:trHeight w:val="5231"/>
        </w:trPr>
        <w:tc>
          <w:tcPr>
            <w:tcW w:w="8310" w:type="dxa"/>
          </w:tcPr>
          <w:p w14:paraId="4EB73B68" w14:textId="3C102B27" w:rsidR="00075D17" w:rsidRPr="00454BCC" w:rsidRDefault="00075D1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601E28" w14:textId="133EA587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671D54D" w14:textId="4EC6A01D" w:rsidR="0052489E" w:rsidRPr="00454BCC" w:rsidRDefault="006827BF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, 2, 3</w:t>
            </w:r>
          </w:p>
          <w:p w14:paraId="32BD9AE1" w14:textId="77777777" w:rsidR="0052489E" w:rsidRPr="00454BCC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EB7365" w14:textId="5203F0A0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19B6B260" w14:textId="5AE5A98A" w:rsidR="0052489E" w:rsidRPr="00454BCC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827B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 5, 6</w:t>
            </w:r>
          </w:p>
          <w:p w14:paraId="5A2AC1B1" w14:textId="77777777" w:rsidR="0052489E" w:rsidRPr="00454BCC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558ED3" w14:textId="4AA4FDFE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E55013B" w14:textId="7430363D" w:rsidR="0052489E" w:rsidRPr="00454BCC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6827B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8,9</w:t>
            </w:r>
            <w:proofErr w:type="gramEnd"/>
          </w:p>
          <w:p w14:paraId="059D95E8" w14:textId="4925660B" w:rsidR="00D12540" w:rsidRPr="00454BCC" w:rsidRDefault="00713B2B" w:rsidP="00D1254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9</w:t>
            </w:r>
            <w:r w:rsidR="00D12540" w:rsidRPr="00713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KUTLAMA KARTI)</w:t>
            </w:r>
          </w:p>
          <w:p w14:paraId="0E1D0057" w14:textId="77777777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A2BD29" w14:textId="48A719CD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433F802C" w14:textId="77777777" w:rsidR="0052489E" w:rsidRPr="00454BCC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0, 11</w:t>
            </w:r>
          </w:p>
          <w:p w14:paraId="7624ED40" w14:textId="77777777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5E665D" w14:textId="4A99A579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5E89D620" w14:textId="77777777" w:rsidR="00335818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2, 13</w:t>
            </w:r>
          </w:p>
          <w:p w14:paraId="6D8F9039" w14:textId="77777777" w:rsidR="0052489E" w:rsidRPr="00454BCC" w:rsidRDefault="0052489E" w:rsidP="00075D17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CE791AA" w14:textId="77777777" w:rsidR="00F34365" w:rsidRDefault="00F34365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CBEDCA" w14:textId="77777777" w:rsidR="00F34365" w:rsidRDefault="00F34365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6E3FB8" w14:textId="77777777" w:rsidR="00F34365" w:rsidRDefault="00F34365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C8945B" w14:textId="77777777" w:rsidR="00713B2B" w:rsidRDefault="00713B2B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DFAF05" w14:textId="77777777" w:rsidR="001D1C82" w:rsidRDefault="001D1C82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F1A0B4" w14:textId="3DA58712" w:rsidR="00C102F0" w:rsidRPr="00454BCC" w:rsidRDefault="00C102F0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B3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AK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71AEDFF8" w14:textId="24B82323" w:rsidR="00C102F0" w:rsidRPr="00454BCC" w:rsidRDefault="00D12540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102F0" w:rsidRPr="00454BCC" w14:paraId="08E59CEA" w14:textId="77777777" w:rsidTr="00BE627B">
        <w:trPr>
          <w:trHeight w:val="5231"/>
        </w:trPr>
        <w:tc>
          <w:tcPr>
            <w:tcW w:w="8310" w:type="dxa"/>
          </w:tcPr>
          <w:p w14:paraId="6FE18682" w14:textId="77777777" w:rsidR="00075D17" w:rsidRPr="00454BCC" w:rsidRDefault="00075D17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50DD71" w14:textId="77777777" w:rsidR="001D1C82" w:rsidRDefault="00C62BC7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40902852" w14:textId="2D192927" w:rsidR="006827BF" w:rsidRPr="00454BCC" w:rsidRDefault="001D1C82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2.0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DDF2364" w14:textId="77777777" w:rsidR="00525F2E" w:rsidRDefault="00C102F0" w:rsidP="00525F2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827B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 15, 16, 17</w:t>
            </w:r>
          </w:p>
          <w:p w14:paraId="6A41EFED" w14:textId="786BF37E" w:rsidR="00AC30E4" w:rsidRPr="00454BCC" w:rsidRDefault="00AC30E4" w:rsidP="00525F2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B2C79"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ZAY PROJESİ ETKİNLİĞİ 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ET)</w:t>
            </w:r>
          </w:p>
          <w:p w14:paraId="54248D8C" w14:textId="77777777" w:rsidR="00C62BC7" w:rsidRPr="00454BCC" w:rsidRDefault="00C62BC7" w:rsidP="00C62BC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16A55FB9" w14:textId="0B204333" w:rsidR="00D14F37" w:rsidRPr="00454BCC" w:rsidRDefault="00C62BC7" w:rsidP="00D14F3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05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1560AF4" w14:textId="77777777" w:rsidR="00D14F37" w:rsidRPr="00454BCC" w:rsidRDefault="00D14F37" w:rsidP="00D14F37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8, 19</w:t>
            </w:r>
          </w:p>
          <w:p w14:paraId="3CEF2F2C" w14:textId="20F5D37D" w:rsidR="00D14F37" w:rsidRPr="00454BCC" w:rsidRDefault="005B67D1" w:rsidP="00D14F37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65</w:t>
            </w:r>
            <w:r w:rsidR="00D14F37"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ZAY</w:t>
            </w:r>
            <w:r w:rsidR="00D14F37"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751674F" w14:textId="77777777" w:rsidR="00D14F37" w:rsidRPr="00454BCC" w:rsidRDefault="00C62BC7" w:rsidP="00C62BC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582BF14" w14:textId="0465F2D9" w:rsidR="00525F2E" w:rsidRPr="00454BCC" w:rsidRDefault="00D14F37" w:rsidP="00525F2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3E935D0" w14:textId="77777777" w:rsidR="00525F2E" w:rsidRPr="00454BCC" w:rsidRDefault="00525F2E" w:rsidP="00525F2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0, 21, 22</w:t>
            </w:r>
          </w:p>
          <w:p w14:paraId="74C23457" w14:textId="77777777" w:rsidR="00525F2E" w:rsidRPr="00454BCC" w:rsidRDefault="00525F2E" w:rsidP="00525F2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116F77" w14:textId="74F2D4BC" w:rsidR="00075D17" w:rsidRDefault="00525F2E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07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9E72F2C" w14:textId="2C50E438" w:rsidR="00525F2E" w:rsidRPr="00454BCC" w:rsidRDefault="00075D17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3, 24</w:t>
            </w:r>
          </w:p>
          <w:p w14:paraId="0DD3941C" w14:textId="398CC43B" w:rsidR="00C102F0" w:rsidRPr="00454BCC" w:rsidRDefault="00075D17" w:rsidP="001D1C8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C102F0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1C4C75B" w14:textId="77777777" w:rsidR="00497D87" w:rsidRPr="00454BCC" w:rsidRDefault="00497D87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209971" w14:textId="77777777" w:rsidR="00497D87" w:rsidRPr="00454BCC" w:rsidRDefault="00497D87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CAK-</w:t>
      </w:r>
    </w:p>
    <w:p w14:paraId="0EAB6469" w14:textId="71F49908" w:rsidR="00497D87" w:rsidRPr="00454BCC" w:rsidRDefault="00D81104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97D87" w:rsidRPr="00454BCC" w14:paraId="065B84DC" w14:textId="77777777" w:rsidTr="00BE627B">
        <w:trPr>
          <w:trHeight w:val="5231"/>
        </w:trPr>
        <w:tc>
          <w:tcPr>
            <w:tcW w:w="8310" w:type="dxa"/>
          </w:tcPr>
          <w:p w14:paraId="59BC9560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7BC265" w14:textId="5A2B83AA" w:rsidR="001D1C82" w:rsidRPr="00454BCC" w:rsidRDefault="00E9081D" w:rsidP="001D1C8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1D1C82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D1C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D1C82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7ADD7A6C" w14:textId="77777777" w:rsidR="001D1C82" w:rsidRPr="00454BCC" w:rsidRDefault="001D1C82" w:rsidP="001D1C8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26 </w:t>
            </w:r>
          </w:p>
          <w:p w14:paraId="5C2BE2F1" w14:textId="6BDF36DB" w:rsidR="00497D87" w:rsidRPr="00454BCC" w:rsidRDefault="00497D87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59C0F3" w14:textId="77777777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4C016B" w14:textId="55DD4C3B" w:rsidR="00497D87" w:rsidRPr="00454BCC" w:rsidRDefault="00E9081D" w:rsidP="00497D8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C56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E81B9F3" w14:textId="229C6CFB" w:rsidR="006827BF" w:rsidRPr="00454BCC" w:rsidRDefault="00497D87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3147D8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7, </w:t>
            </w:r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29</w:t>
            </w:r>
          </w:p>
          <w:p w14:paraId="7F090A5C" w14:textId="77777777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D9A817" w14:textId="43350084" w:rsidR="006827BF" w:rsidRPr="00454BCC" w:rsidRDefault="00E9081D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C56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151B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007A8E56" w14:textId="1E2247AE" w:rsidR="003147D8" w:rsidRPr="00454BCC" w:rsidRDefault="003147D8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31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2,33</w:t>
            </w:r>
            <w:proofErr w:type="gramEnd"/>
          </w:p>
          <w:p w14:paraId="78B32359" w14:textId="42B988F5" w:rsidR="003147D8" w:rsidRPr="00454BCC" w:rsidRDefault="003147D8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71B00"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 TANELERİ</w:t>
            </w:r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02D73E8" w14:textId="7F6CD89F" w:rsidR="00497D87" w:rsidRPr="00454BCC" w:rsidRDefault="003147D8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AC46425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1279CE" w14:textId="31B14FA1" w:rsidR="006827BF" w:rsidRPr="00454BCC" w:rsidRDefault="00E9081D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13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151B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CB33A71" w14:textId="43460431" w:rsidR="00497D87" w:rsidRPr="00454BCC" w:rsidRDefault="00D50280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3147D8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5,36,37</w:t>
            </w:r>
            <w:proofErr w:type="gramEnd"/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4E04623" w14:textId="65061CF3" w:rsidR="00771B00" w:rsidRPr="00454BCC" w:rsidRDefault="00771B00" w:rsidP="00771B0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71</w:t>
            </w:r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GUEN</w:t>
            </w:r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ECCDF45" w14:textId="77777777" w:rsidR="00427F90" w:rsidRDefault="00427F90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D7D2FE" w14:textId="4EE99B50" w:rsidR="006827BF" w:rsidRPr="00454BCC" w:rsidRDefault="00427F90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151B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728CDF2" w14:textId="39C3D0C4" w:rsidR="003147D8" w:rsidRPr="00454BCC" w:rsidRDefault="00497D87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,40,41</w:t>
            </w:r>
            <w:proofErr w:type="gramEnd"/>
          </w:p>
          <w:p w14:paraId="5D7C790D" w14:textId="77777777" w:rsidR="003147D8" w:rsidRPr="00454BCC" w:rsidRDefault="003147D8" w:rsidP="003147D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38B718" w14:textId="77777777" w:rsidR="00FB378F" w:rsidRDefault="00FB378F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B791E0" w14:textId="7EB8D68A" w:rsidR="003147D8" w:rsidRPr="00454BCC" w:rsidRDefault="00FB378F" w:rsidP="001D1C8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70DFEA9F" w14:textId="0B56B072" w:rsidR="00FB378F" w:rsidRPr="00454BCC" w:rsidRDefault="00FB378F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D82DA2" w14:textId="77777777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00499B5" w14:textId="77777777" w:rsidR="00497D87" w:rsidRPr="00454BCC" w:rsidRDefault="00497D87" w:rsidP="00497D87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0B3110" w14:textId="77777777" w:rsidR="00F34365" w:rsidRPr="00454BCC" w:rsidRDefault="00F34365" w:rsidP="00497D87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F0D49F" w14:textId="77777777" w:rsidR="00205BF2" w:rsidRDefault="00205BF2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69245" w14:textId="4F6A0ABA" w:rsidR="00497D87" w:rsidRPr="00454BCC" w:rsidRDefault="00FB378F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497D8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CAK-</w:t>
      </w:r>
    </w:p>
    <w:p w14:paraId="2136470C" w14:textId="7ED89E96" w:rsidR="00497D87" w:rsidRPr="00454BCC" w:rsidRDefault="006827BF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Kitap 4</w:t>
      </w:r>
      <w:r w:rsidR="00FB3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97D87" w:rsidRPr="00454BCC" w14:paraId="48C31B08" w14:textId="77777777" w:rsidTr="00BE627B">
        <w:trPr>
          <w:trHeight w:val="5231"/>
        </w:trPr>
        <w:tc>
          <w:tcPr>
            <w:tcW w:w="8310" w:type="dxa"/>
          </w:tcPr>
          <w:p w14:paraId="3A505314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34DD3D" w14:textId="3306F548" w:rsidR="00F465CC" w:rsidRDefault="001D1C82" w:rsidP="00F465C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1</w:t>
            </w:r>
            <w:r w:rsidR="007F5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368FF730" w14:textId="0145EC81" w:rsidR="00497D87" w:rsidRPr="00454BCC" w:rsidRDefault="001D1C82" w:rsidP="00F465C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F465CC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3,44,45</w:t>
            </w:r>
            <w:proofErr w:type="gramEnd"/>
          </w:p>
          <w:p w14:paraId="38DA0C00" w14:textId="37A843CA" w:rsidR="00497D87" w:rsidRPr="00454BCC" w:rsidRDefault="00FB378F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766280C3" w14:textId="745B1068" w:rsidR="006827BF" w:rsidRPr="00454BCC" w:rsidRDefault="00E9081D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B1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20</w:t>
            </w:r>
            <w:r w:rsidR="00151B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7A66C2F9" w14:textId="13AD5CDF" w:rsidR="003147D8" w:rsidRPr="00454BCC" w:rsidRDefault="00497D87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27B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52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  <w:r w:rsidR="00757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7,48,49,50,51,52</w:t>
            </w:r>
            <w:proofErr w:type="gramEnd"/>
          </w:p>
          <w:p w14:paraId="5B5AA880" w14:textId="77777777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C42980" w14:textId="77777777" w:rsidR="00B376E7" w:rsidRPr="00454BCC" w:rsidRDefault="00B376E7" w:rsidP="00F465C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A16BCA" w14:textId="17F7B04B" w:rsidR="00FB378F" w:rsidRPr="00454BCC" w:rsidRDefault="00F465CC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65DA873A" w14:textId="045B1617" w:rsidR="007F5118" w:rsidRPr="00454BCC" w:rsidRDefault="00FB378F" w:rsidP="007F51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5118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NELERİ ALALIM</w:t>
            </w:r>
          </w:p>
          <w:p w14:paraId="2890741C" w14:textId="75DC7EAC" w:rsidR="00497D87" w:rsidRPr="00454BCC" w:rsidRDefault="00497D87" w:rsidP="007F51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94E002" w14:textId="77777777" w:rsidR="00151B4B" w:rsidRPr="00454BCC" w:rsidRDefault="00151B4B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80CAF5" w14:textId="77777777" w:rsidR="00497D87" w:rsidRPr="00454BCC" w:rsidRDefault="00497D87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F706B4" w14:textId="7DDC8FE6" w:rsidR="00C1773F" w:rsidRPr="00454BCC" w:rsidRDefault="001E6F99" w:rsidP="00C1773F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</w:t>
      </w:r>
      <w:r w:rsidR="00C1773F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34C8D7DF" w14:textId="3829A95C" w:rsidR="00C1773F" w:rsidRPr="00454BCC" w:rsidRDefault="0080311E" w:rsidP="00C1773F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5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1773F" w:rsidRPr="00454BCC" w14:paraId="61CC2F5B" w14:textId="77777777" w:rsidTr="00BE627B">
        <w:trPr>
          <w:trHeight w:val="5231"/>
        </w:trPr>
        <w:tc>
          <w:tcPr>
            <w:tcW w:w="8310" w:type="dxa"/>
          </w:tcPr>
          <w:p w14:paraId="75C1BB9F" w14:textId="0E0A84AD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47C178" w14:textId="57FB1FA2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FD5D210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  <w:proofErr w:type="gramEnd"/>
          </w:p>
          <w:p w14:paraId="78E895DD" w14:textId="1A175FE8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</w:t>
            </w:r>
            <w:r w:rsidR="00C14CD1"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ği kitabı </w:t>
            </w:r>
            <w:proofErr w:type="spellStart"/>
            <w:r w:rsidR="00C14CD1"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C14CD1"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73 (TELEFON</w:t>
            </w: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DCA286A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7D17FE" w14:textId="17387A8B" w:rsidR="00201D6E" w:rsidRPr="00201D6E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D0E2891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,5</w:t>
            </w:r>
          </w:p>
          <w:p w14:paraId="43370C7B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E6A14D" w14:textId="0E7E00B8" w:rsidR="00201D6E" w:rsidRPr="00201D6E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4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77C6DFE9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7,8</w:t>
            </w:r>
            <w:proofErr w:type="gramEnd"/>
          </w:p>
          <w:p w14:paraId="2388DECA" w14:textId="7856A52A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</w:t>
            </w:r>
            <w:r w:rsidR="00941CD8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 etkinliği kitabı </w:t>
            </w:r>
            <w:proofErr w:type="spellStart"/>
            <w:r w:rsidR="00941CD8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941CD8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07 (</w:t>
            </w:r>
            <w:proofErr w:type="gramStart"/>
            <w:r w:rsidR="00941CD8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ÜRAFA 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SKESİ</w:t>
            </w:r>
            <w:proofErr w:type="gramEnd"/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4D7A9A6" w14:textId="77777777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941CF8" w14:textId="60A258E8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05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7D2843DC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9, 10,11</w:t>
            </w:r>
          </w:p>
          <w:p w14:paraId="0CC0532C" w14:textId="77777777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438963" w14:textId="5516FE9C" w:rsidR="00201D6E" w:rsidRPr="00201D6E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6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0A7912A0" w14:textId="2A23571C" w:rsidR="00C1773F" w:rsidRPr="00454BCC" w:rsidRDefault="00201D6E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2,13</w:t>
            </w:r>
          </w:p>
        </w:tc>
      </w:tr>
    </w:tbl>
    <w:p w14:paraId="31662501" w14:textId="16649DE6" w:rsidR="00F34365" w:rsidRDefault="001E6F99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219BF9D" w14:textId="77777777" w:rsidR="00205BF2" w:rsidRDefault="00205BF2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D8BA6E" w14:textId="77777777" w:rsidR="00205BF2" w:rsidRDefault="00205BF2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750A58" w14:textId="77777777" w:rsidR="00205BF2" w:rsidRDefault="00205BF2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A66A4F" w14:textId="77777777" w:rsidR="00F34365" w:rsidRDefault="00F34365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493576" w14:textId="77777777" w:rsidR="00F34365" w:rsidRDefault="00F34365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41AED7" w14:textId="77777777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ŞUBAT-</w:t>
      </w:r>
    </w:p>
    <w:p w14:paraId="7FDD66D0" w14:textId="6CEEAA88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454BCC" w14:paraId="372A88E6" w14:textId="77777777" w:rsidTr="00BE627B">
        <w:trPr>
          <w:trHeight w:val="5231"/>
        </w:trPr>
        <w:tc>
          <w:tcPr>
            <w:tcW w:w="8310" w:type="dxa"/>
          </w:tcPr>
          <w:p w14:paraId="6BBE2B60" w14:textId="619791CA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92FEC7" w14:textId="77777777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8D5265" w14:textId="6B8AFBC3" w:rsidR="00201D6E" w:rsidRPr="001E6F99" w:rsidRDefault="00527E42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E6F99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359ED046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4, 15</w:t>
            </w:r>
          </w:p>
          <w:p w14:paraId="28A8D044" w14:textId="1744572C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41CD8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CANLILAR)</w:t>
            </w:r>
          </w:p>
          <w:p w14:paraId="11897699" w14:textId="77777777" w:rsid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F4A9B70" w14:textId="2023D293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C3A169E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6, 17,18, 19</w:t>
            </w:r>
          </w:p>
          <w:p w14:paraId="7B8279D8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895A7D" w14:textId="51AAE8FD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63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B615389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21,22</w:t>
            </w:r>
            <w:proofErr w:type="gramEnd"/>
          </w:p>
          <w:p w14:paraId="6FCE9EB6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AB9431" w14:textId="246D9ADE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63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561012E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24,25,26</w:t>
            </w:r>
            <w:proofErr w:type="gramEnd"/>
          </w:p>
          <w:p w14:paraId="15771256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0731CE" w14:textId="089A573E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63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3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730E6707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7,28</w:t>
            </w:r>
          </w:p>
          <w:p w14:paraId="0A93646B" w14:textId="2A7E1F8A" w:rsidR="00201D6E" w:rsidRPr="001E6F99" w:rsidRDefault="00941CD8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81</w:t>
            </w:r>
            <w:r w:rsidR="00201D6E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ÜNGER BASKISI</w:t>
            </w:r>
            <w:r w:rsidR="00201D6E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29EF504" w14:textId="77777777" w:rsidR="004C374A" w:rsidRPr="00454BCC" w:rsidRDefault="004C374A" w:rsidP="00201D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6EC768" w14:textId="77777777" w:rsidR="004C374A" w:rsidRDefault="004C374A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6EBA65" w14:textId="77777777" w:rsidR="00151B4B" w:rsidRPr="00454BCC" w:rsidRDefault="00151B4B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E491DB" w14:textId="2BCF0BDF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-</w:t>
      </w:r>
    </w:p>
    <w:p w14:paraId="73BC7DC9" w14:textId="647024EB" w:rsidR="004C374A" w:rsidRPr="00454BCC" w:rsidRDefault="0080311E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454BCC" w14:paraId="2E5A5FA4" w14:textId="77777777" w:rsidTr="00BE627B">
        <w:trPr>
          <w:trHeight w:val="5231"/>
        </w:trPr>
        <w:tc>
          <w:tcPr>
            <w:tcW w:w="8310" w:type="dxa"/>
          </w:tcPr>
          <w:p w14:paraId="21327258" w14:textId="77777777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03C4FD" w14:textId="34B113DF" w:rsidR="00201D6E" w:rsidRPr="001E6F99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16</w:t>
            </w:r>
            <w:r w:rsidR="001E6F99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5A8D402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9,30</w:t>
            </w:r>
          </w:p>
          <w:p w14:paraId="05749BC9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8919ED" w14:textId="4CC5E1E1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17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7B483DF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32,33</w:t>
            </w:r>
            <w:proofErr w:type="gramEnd"/>
          </w:p>
          <w:p w14:paraId="4333D5A2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ADC81C" w14:textId="44377AAE" w:rsidR="00201D6E" w:rsidRPr="001E6F99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8</w:t>
            </w:r>
            <w:r w:rsidR="001E6F99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04E2D608" w14:textId="2EFD549C" w:rsidR="00201D6E" w:rsidRPr="001E6F99" w:rsidRDefault="00A31DA7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4,35  </w:t>
            </w:r>
          </w:p>
          <w:p w14:paraId="0D39AE20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D9C475" w14:textId="0165AD92" w:rsidR="00201D6E" w:rsidRPr="001E6F99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19</w:t>
            </w:r>
            <w:r w:rsidR="001E6F99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552BD9B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36,37 </w:t>
            </w:r>
          </w:p>
          <w:p w14:paraId="6240BBF2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772E8B" w14:textId="5F092E6C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0A17D8C" w14:textId="57621969" w:rsidR="004C374A" w:rsidRPr="00454BCC" w:rsidRDefault="00201D6E" w:rsidP="009456F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38,39  </w:t>
            </w:r>
          </w:p>
        </w:tc>
      </w:tr>
    </w:tbl>
    <w:p w14:paraId="74754033" w14:textId="77777777" w:rsidR="00F34365" w:rsidRDefault="00F34365" w:rsidP="009456F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2CE6D4" w14:textId="77777777" w:rsidR="00F34365" w:rsidRDefault="00F34365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746FF" w14:textId="77777777" w:rsidR="00205BF2" w:rsidRDefault="00205BF2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DB7F3A" w14:textId="77777777" w:rsidR="00205BF2" w:rsidRDefault="00205BF2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6285E4" w14:textId="7D99CEC3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511A6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UBAT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E6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</w:t>
      </w:r>
    </w:p>
    <w:p w14:paraId="52B733F3" w14:textId="5CEE8FEE" w:rsidR="004C374A" w:rsidRPr="00454BCC" w:rsidRDefault="0080311E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454BCC" w14:paraId="0C40EE38" w14:textId="77777777" w:rsidTr="00BE627B">
        <w:trPr>
          <w:trHeight w:val="5231"/>
        </w:trPr>
        <w:tc>
          <w:tcPr>
            <w:tcW w:w="8310" w:type="dxa"/>
          </w:tcPr>
          <w:p w14:paraId="5950CCFD" w14:textId="77777777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D4EC57" w14:textId="77777777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808926" w14:textId="71E7EDE7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71A21E4" w14:textId="6DF41E06" w:rsidR="00201D6E" w:rsidRPr="001E6F99" w:rsidRDefault="004523AA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0,41</w:t>
            </w:r>
          </w:p>
          <w:p w14:paraId="6092EC50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8093A6" w14:textId="675DC846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02AD384D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2, 43, 44</w:t>
            </w:r>
          </w:p>
          <w:p w14:paraId="4A559227" w14:textId="233978F5" w:rsidR="00201D6E" w:rsidRPr="001E6F99" w:rsidRDefault="00941CD8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75</w:t>
            </w:r>
            <w:r w:rsidR="00201D6E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MESLEKLER KUKLA)</w:t>
            </w:r>
          </w:p>
          <w:p w14:paraId="4FD4B424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0FAEFB" w14:textId="7D936CE7" w:rsidR="00201D6E" w:rsidRPr="001E6F99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5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F63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2AB8AE39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46,47,48</w:t>
            </w:r>
            <w:proofErr w:type="gramEnd"/>
          </w:p>
          <w:p w14:paraId="0A008EC9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7272D6" w14:textId="4E86FFA8" w:rsidR="00201D6E" w:rsidRPr="001E6F99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6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026</w:t>
            </w:r>
          </w:p>
          <w:p w14:paraId="0BAC4FF7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9,50</w:t>
            </w:r>
          </w:p>
          <w:p w14:paraId="6C84707F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DCBA10" w14:textId="3499550C" w:rsidR="00201D6E" w:rsidRPr="001E6F99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7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F46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1DAD074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1, 52</w:t>
            </w:r>
          </w:p>
          <w:p w14:paraId="1B0AE6B2" w14:textId="77777777" w:rsidR="004C374A" w:rsidRPr="00454BCC" w:rsidRDefault="004C374A" w:rsidP="00201D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E488396" w14:textId="473E7589" w:rsidR="001E6F99" w:rsidRPr="00454BCC" w:rsidRDefault="006C0A6E" w:rsidP="004C374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3C28508" w14:textId="1FD23503" w:rsidR="00D37E3A" w:rsidRPr="00454BCC" w:rsidRDefault="001E6F99" w:rsidP="00D37E3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7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37E3A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-</w:t>
      </w:r>
    </w:p>
    <w:p w14:paraId="48765281" w14:textId="694B6EBD" w:rsidR="00D37E3A" w:rsidRPr="00454BCC" w:rsidRDefault="0080311E" w:rsidP="00D37E3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6</w:t>
      </w:r>
      <w:r w:rsidR="00D37E3A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D37E3A" w:rsidRPr="00454BCC" w14:paraId="64DCB3D7" w14:textId="77777777" w:rsidTr="00BE627B">
        <w:trPr>
          <w:trHeight w:val="5231"/>
        </w:trPr>
        <w:tc>
          <w:tcPr>
            <w:tcW w:w="8310" w:type="dxa"/>
          </w:tcPr>
          <w:p w14:paraId="2D391F3E" w14:textId="77777777" w:rsidR="00D37E3A" w:rsidRDefault="00D37E3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A71A70" w14:textId="77777777" w:rsidR="00413AC1" w:rsidRPr="00454BCC" w:rsidRDefault="00413AC1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364308" w14:textId="1E328B3F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0B64A0C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  <w:proofErr w:type="gramEnd"/>
          </w:p>
          <w:p w14:paraId="0C43746C" w14:textId="2E7BFD13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İTKİLER PROJE ETKİNLİĞİ)</w:t>
            </w:r>
          </w:p>
          <w:p w14:paraId="12D60058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D7F0C8" w14:textId="104AA66A" w:rsidR="00201D6E" w:rsidRPr="001E6F99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53D0712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,6</w:t>
            </w:r>
            <w:proofErr w:type="gramEnd"/>
          </w:p>
          <w:p w14:paraId="6144EBEB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1B80EC" w14:textId="6CE9037C" w:rsidR="00201D6E" w:rsidRPr="001E6F99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362D9C73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8,9</w:t>
            </w:r>
            <w:proofErr w:type="gramEnd"/>
          </w:p>
          <w:p w14:paraId="0ED7C2E5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5C79E0" w14:textId="58DF436F" w:rsidR="00201D6E" w:rsidRPr="001E6F99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4BC4012" w14:textId="5F77576D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</w:t>
            </w:r>
          </w:p>
          <w:p w14:paraId="64F2C722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CE3FF6" w14:textId="0CE3E468" w:rsidR="00201D6E" w:rsidRPr="001E6F99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3.2026</w:t>
            </w:r>
          </w:p>
          <w:p w14:paraId="1378ADB1" w14:textId="4565FC6A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</w:t>
            </w:r>
          </w:p>
          <w:p w14:paraId="7E8F91E3" w14:textId="77777777" w:rsidR="00D37E3A" w:rsidRPr="00454BCC" w:rsidRDefault="00D37E3A" w:rsidP="00201D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52DA783" w14:textId="77777777" w:rsidR="00F34365" w:rsidRDefault="00F34365" w:rsidP="00A120A7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7FFAD3" w14:textId="77777777" w:rsidR="00F34365" w:rsidRDefault="00F34365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EF14FA" w14:textId="77777777" w:rsidR="00654E5A" w:rsidRDefault="00654E5A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EC1B0C" w14:textId="77777777" w:rsidR="00292A97" w:rsidRPr="00454BCC" w:rsidRDefault="00292A97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RT-</w:t>
      </w:r>
    </w:p>
    <w:p w14:paraId="59D649F7" w14:textId="51DFC9F8" w:rsidR="00292A97" w:rsidRPr="00454BCC" w:rsidRDefault="00E405D2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6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292A97" w:rsidRPr="00454BCC" w14:paraId="604B37DD" w14:textId="77777777" w:rsidTr="00BE627B">
        <w:trPr>
          <w:trHeight w:val="5231"/>
        </w:trPr>
        <w:tc>
          <w:tcPr>
            <w:tcW w:w="8310" w:type="dxa"/>
          </w:tcPr>
          <w:p w14:paraId="0CE061D3" w14:textId="77777777" w:rsidR="00292A97" w:rsidRPr="00454BCC" w:rsidRDefault="00292A9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15A503" w14:textId="77777777" w:rsidR="00292A97" w:rsidRPr="00454BCC" w:rsidRDefault="00292A9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B2032C" w14:textId="398DE0F9" w:rsidR="00201D6E" w:rsidRPr="009456FA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</w:t>
            </w:r>
            <w:r w:rsidR="00B17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3.2026</w:t>
            </w:r>
          </w:p>
          <w:p w14:paraId="2F3061DD" w14:textId="15E9575B" w:rsidR="00201D6E" w:rsidRPr="009456FA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15</w:t>
            </w:r>
          </w:p>
          <w:p w14:paraId="6E271B92" w14:textId="77777777" w:rsid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D4A2C8" w14:textId="22B8112A" w:rsidR="0066128A" w:rsidRPr="009456FA" w:rsidRDefault="0066128A" w:rsidP="0066128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17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</w:p>
          <w:p w14:paraId="4575ACB8" w14:textId="5BEABBBC" w:rsidR="0066128A" w:rsidRPr="009456FA" w:rsidRDefault="0066128A" w:rsidP="0066128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17,18</w:t>
            </w:r>
            <w:proofErr w:type="gramEnd"/>
          </w:p>
          <w:p w14:paraId="66D5C432" w14:textId="77777777" w:rsidR="0066128A" w:rsidRPr="009456FA" w:rsidRDefault="0066128A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59AA65" w14:textId="4C20C854" w:rsidR="00201D6E" w:rsidRPr="009456FA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3EAD65C" w14:textId="77777777" w:rsidR="00201D6E" w:rsidRPr="009456FA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9,20, 21</w:t>
            </w:r>
          </w:p>
          <w:p w14:paraId="22C0F6C2" w14:textId="77777777" w:rsidR="00201D6E" w:rsidRPr="009456FA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C73EA1" w14:textId="0B6636C8" w:rsidR="00201D6E" w:rsidRPr="009456FA" w:rsidRDefault="009456FA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79BA8246" w14:textId="3C9026FF" w:rsidR="00201D6E" w:rsidRPr="009456FA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23</w:t>
            </w:r>
            <w:r w:rsidR="00D51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4</w:t>
            </w:r>
            <w:proofErr w:type="gramEnd"/>
          </w:p>
          <w:p w14:paraId="0324A4D4" w14:textId="77777777" w:rsidR="00201D6E" w:rsidRPr="009456FA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D413FC" w14:textId="42050B93" w:rsidR="00201D6E" w:rsidRPr="009456FA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3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760F8283" w14:textId="645D7145" w:rsid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5, 26</w:t>
            </w:r>
          </w:p>
          <w:p w14:paraId="4F70ACB0" w14:textId="77777777" w:rsidR="00AA1863" w:rsidRPr="001E6F99" w:rsidRDefault="00AA1863" w:rsidP="00AA186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77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KER ŞAPKASI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DBEE39E" w14:textId="77777777" w:rsidR="00A120A7" w:rsidRPr="009456FA" w:rsidRDefault="00A120A7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0ED5DF" w14:textId="405CF35B" w:rsidR="00201D6E" w:rsidRPr="009456FA" w:rsidRDefault="00CF66AD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 TATİL</w:t>
            </w:r>
          </w:p>
          <w:p w14:paraId="5F23178C" w14:textId="310C863E" w:rsidR="00292A97" w:rsidRPr="00454BCC" w:rsidRDefault="00201D6E" w:rsidP="0066128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9456FA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9456FA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0F860B6" w14:textId="77777777" w:rsidR="00135608" w:rsidRDefault="00135608" w:rsidP="009456F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075B73" w14:textId="77777777" w:rsidR="00292A97" w:rsidRPr="00454BCC" w:rsidRDefault="00292A97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RT-</w:t>
      </w:r>
    </w:p>
    <w:p w14:paraId="714C44FC" w14:textId="32BB8A35" w:rsidR="00292A97" w:rsidRPr="00454BCC" w:rsidRDefault="009456FA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6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292A97" w:rsidRPr="00454BCC" w14:paraId="7E769810" w14:textId="77777777" w:rsidTr="00EC2E82">
        <w:trPr>
          <w:trHeight w:val="141"/>
        </w:trPr>
        <w:tc>
          <w:tcPr>
            <w:tcW w:w="8310" w:type="dxa"/>
          </w:tcPr>
          <w:p w14:paraId="15FF5B48" w14:textId="2447D1EB" w:rsidR="00292A97" w:rsidRPr="009456FA" w:rsidRDefault="00292A9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3F7B41" w14:textId="65891281" w:rsidR="0066128A" w:rsidRPr="009456FA" w:rsidRDefault="009456FA" w:rsidP="0066128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66128A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A85CE13" w14:textId="453E2159" w:rsidR="0066128A" w:rsidRDefault="0066128A" w:rsidP="000C0E8C">
            <w:pPr>
              <w:pStyle w:val="AralkYok"/>
              <w:spacing w:line="288" w:lineRule="auto"/>
              <w:ind w:firstLine="708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7, 28,29</w:t>
            </w:r>
          </w:p>
          <w:p w14:paraId="7B9223BA" w14:textId="77777777" w:rsidR="000C0E8C" w:rsidRPr="000C0E8C" w:rsidRDefault="000C0E8C" w:rsidP="000C0E8C">
            <w:pPr>
              <w:pStyle w:val="AralkYok"/>
              <w:spacing w:line="288" w:lineRule="auto"/>
              <w:ind w:firstLine="708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</w:p>
          <w:p w14:paraId="5182B014" w14:textId="3DBB3AA4" w:rsidR="00135608" w:rsidRPr="009456FA" w:rsidRDefault="00D51340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A12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4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 w:rsidR="009456FA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DA9BF84" w14:textId="082BCF6F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A7B44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1</w:t>
            </w:r>
            <w:r w:rsidR="004A7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24F30A" w14:textId="77777777" w:rsidR="00135608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45822F" w14:textId="5B3EA31A" w:rsidR="004A7B44" w:rsidRPr="009456FA" w:rsidRDefault="00CF66AD" w:rsidP="004A7B44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25</w:t>
            </w:r>
            <w:r w:rsidR="004A7B44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2A00463" w14:textId="77BA6DA6" w:rsidR="004A7B44" w:rsidRPr="009456FA" w:rsidRDefault="004A7B44" w:rsidP="004A7B44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 33</w:t>
            </w:r>
            <w:r w:rsidR="00F15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F155BE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 35</w:t>
            </w:r>
          </w:p>
          <w:p w14:paraId="13C17F83" w14:textId="77777777" w:rsidR="004A7B44" w:rsidRPr="009456FA" w:rsidRDefault="004A7B44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8C7011" w14:textId="1A4BAC57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B73830D" w14:textId="307192F4" w:rsidR="00135608" w:rsidRPr="009456FA" w:rsidRDefault="00135608" w:rsidP="000C0E8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0C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 ( Belirli gün ve haftalardan dolayı bu şekilde hazırlandı.)</w:t>
            </w:r>
          </w:p>
          <w:p w14:paraId="797767FB" w14:textId="71A2BC2E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1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A6F2887" w14:textId="492759B4" w:rsidR="000C0E8C" w:rsidRPr="009456FA" w:rsidRDefault="00135608" w:rsidP="000C0E8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C0E8C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Çalışma kitabı: </w:t>
            </w:r>
            <w:proofErr w:type="spellStart"/>
            <w:r w:rsidR="000C0E8C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0C0E8C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0, 41, 42</w:t>
            </w:r>
          </w:p>
          <w:p w14:paraId="7B7FF7C1" w14:textId="5CB687D8" w:rsidR="00B630DD" w:rsidRPr="00EC2E82" w:rsidRDefault="000C0E8C" w:rsidP="000C0E8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79 (İLKBAHAR</w:t>
            </w:r>
            <w:r w:rsidR="00452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35608" w:rsidRPr="00454BCC" w14:paraId="2F7DF73F" w14:textId="77777777" w:rsidTr="00135608">
        <w:trPr>
          <w:trHeight w:val="3111"/>
        </w:trPr>
        <w:tc>
          <w:tcPr>
            <w:tcW w:w="8310" w:type="dxa"/>
          </w:tcPr>
          <w:p w14:paraId="06923C0B" w14:textId="1765EBD0" w:rsidR="00135608" w:rsidRDefault="00135608" w:rsidP="00965A2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D366649" w14:textId="67DCB599" w:rsidR="00EC2E82" w:rsidRDefault="006B329C" w:rsidP="006B329C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61E353EE" w14:textId="5B09034D" w:rsidR="00A120A7" w:rsidRPr="009456FA" w:rsidRDefault="00EC2E82" w:rsidP="00A120A7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A120A7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917A9CD" w14:textId="1B73AB87" w:rsidR="00A120A7" w:rsidRPr="009456FA" w:rsidRDefault="00A120A7" w:rsidP="00A120A7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0C0E8C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 44</w:t>
            </w:r>
          </w:p>
          <w:p w14:paraId="08FE1B31" w14:textId="05A932B9" w:rsidR="00EC2E82" w:rsidRDefault="00EC2E82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4A1611" w14:textId="76E7AC79" w:rsidR="00135608" w:rsidRPr="009456FA" w:rsidRDefault="006B329C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D3D7758" w14:textId="2BAF853A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0C0E8C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 46, 47</w:t>
            </w:r>
          </w:p>
          <w:p w14:paraId="1A185DC3" w14:textId="77777777" w:rsidR="00135608" w:rsidRPr="009456FA" w:rsidRDefault="00135608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21B087" w14:textId="4EB31C1B" w:rsidR="00135608" w:rsidRDefault="00135608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38F94C" w14:textId="77777777" w:rsidR="00950F73" w:rsidRDefault="00950F73" w:rsidP="009456F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0F5345" w14:textId="4C7CE94D" w:rsidR="00292A97" w:rsidRPr="00454BCC" w:rsidRDefault="00135608" w:rsidP="0013560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13FA3A9D" w14:textId="3E815FCC" w:rsidR="00C022C8" w:rsidRPr="00454BCC" w:rsidRDefault="00C022C8" w:rsidP="00C022C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7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C022C8" w:rsidRPr="00454BCC" w14:paraId="3A9D74D0" w14:textId="77777777" w:rsidTr="00E8773C">
        <w:trPr>
          <w:trHeight w:val="4421"/>
        </w:trPr>
        <w:tc>
          <w:tcPr>
            <w:tcW w:w="8577" w:type="dxa"/>
          </w:tcPr>
          <w:p w14:paraId="63B44ABA" w14:textId="77777777" w:rsidR="009456FA" w:rsidRDefault="009106D2" w:rsidP="00135608">
            <w:pPr>
              <w:pStyle w:val="AralkYok"/>
              <w:spacing w:line="288" w:lineRule="auto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135608" w:rsidRPr="008908F0"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5B75647F" w14:textId="77777777" w:rsidR="00CF66AD" w:rsidRPr="009456FA" w:rsidRDefault="009456FA" w:rsidP="00CF66A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Comic Sans Tr Normal" w:hAnsi="Comic Sans Tr Normal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1.04.2026</w:t>
            </w:r>
          </w:p>
          <w:p w14:paraId="419D48B5" w14:textId="77777777" w:rsidR="00CF66AD" w:rsidRPr="009456FA" w:rsidRDefault="00CF66AD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38 ( Belirli gün ve haftalardan dolayı bu şekilde ayarlandı)</w:t>
            </w:r>
          </w:p>
          <w:p w14:paraId="49FB2929" w14:textId="77777777" w:rsidR="00CF66AD" w:rsidRPr="009456FA" w:rsidRDefault="00CF66AD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66E8D4" w14:textId="77777777" w:rsidR="00CF66AD" w:rsidRPr="009456FA" w:rsidRDefault="00CF66AD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02.04.2026</w:t>
            </w:r>
          </w:p>
          <w:p w14:paraId="5DFEEC2C" w14:textId="77777777" w:rsidR="00CF66AD" w:rsidRPr="009456FA" w:rsidRDefault="00CF66AD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8, 49, 50</w:t>
            </w:r>
          </w:p>
          <w:p w14:paraId="17B7480D" w14:textId="77777777" w:rsidR="00CF66AD" w:rsidRPr="009456FA" w:rsidRDefault="00CF66AD" w:rsidP="00CF66A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53DC0F" w14:textId="77777777" w:rsidR="00CF66AD" w:rsidRPr="009456FA" w:rsidRDefault="00CF66AD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03.03.2026</w:t>
            </w:r>
          </w:p>
          <w:p w14:paraId="452E1446" w14:textId="77777777" w:rsidR="00CF66AD" w:rsidRPr="009456FA" w:rsidRDefault="00CF66AD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1, 52</w:t>
            </w:r>
          </w:p>
          <w:p w14:paraId="339CD611" w14:textId="4ADB4D43" w:rsidR="00135608" w:rsidRPr="009456FA" w:rsidRDefault="00CF66AD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2CD0DD7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  <w:proofErr w:type="gramEnd"/>
          </w:p>
          <w:p w14:paraId="2F98A568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0E5862" w14:textId="07115DF7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76153A9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,6,7</w:t>
            </w:r>
            <w:proofErr w:type="gramEnd"/>
          </w:p>
          <w:p w14:paraId="4BD34CBE" w14:textId="009E3185" w:rsidR="00135608" w:rsidRPr="009456FA" w:rsidRDefault="00603EB4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87</w:t>
            </w:r>
            <w:r w:rsidR="00135608"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EKİLLER</w:t>
            </w:r>
            <w:r w:rsidR="00135608" w:rsidRPr="00603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433E068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349EEA" w14:textId="0DC0F4CE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EC16C7E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8, 9</w:t>
            </w:r>
          </w:p>
          <w:p w14:paraId="3D6C16C8" w14:textId="77777777" w:rsidR="00135608" w:rsidRPr="009456FA" w:rsidRDefault="00135608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B2DDE8" w14:textId="68D3FFD3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7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6F7F2A9" w14:textId="77777777" w:rsidR="00135608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0, 11</w:t>
            </w:r>
          </w:p>
          <w:p w14:paraId="022BF8B5" w14:textId="1357D54D" w:rsidR="00954667" w:rsidRPr="00AC66CA" w:rsidRDefault="00954667" w:rsidP="00954667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6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9546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546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7</w:t>
            </w:r>
            <w:r w:rsidRPr="009546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İNSANLAR PROJESİ ETKİNLİĞİ)</w:t>
            </w:r>
          </w:p>
          <w:p w14:paraId="31250E18" w14:textId="77777777" w:rsidR="00135608" w:rsidRPr="009456FA" w:rsidRDefault="00135608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9A7A3E" w14:textId="4A251216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10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250A053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2,13</w:t>
            </w:r>
          </w:p>
          <w:p w14:paraId="0E750715" w14:textId="78B78601" w:rsidR="00C022C8" w:rsidRPr="00454BCC" w:rsidRDefault="00C022C8" w:rsidP="0013560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773C" w:rsidRPr="00454BCC" w14:paraId="53A4B318" w14:textId="77777777" w:rsidTr="009106D2">
        <w:trPr>
          <w:trHeight w:val="5104"/>
        </w:trPr>
        <w:tc>
          <w:tcPr>
            <w:tcW w:w="8577" w:type="dxa"/>
          </w:tcPr>
          <w:p w14:paraId="7E385F15" w14:textId="77777777" w:rsidR="009106D2" w:rsidRPr="00454BCC" w:rsidRDefault="009106D2" w:rsidP="005070C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0894F19" w14:textId="77777777" w:rsidR="00F34365" w:rsidRPr="00454BCC" w:rsidRDefault="00F34365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158107" w14:textId="321B9727" w:rsidR="00C022C8" w:rsidRPr="009106D2" w:rsidRDefault="009106D2" w:rsidP="009106D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2D03BE23" w14:textId="17CF2864" w:rsidR="00C022C8" w:rsidRPr="00454BCC" w:rsidRDefault="00BE627B" w:rsidP="00C022C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sz w:val="24"/>
          <w:szCs w:val="24"/>
        </w:rPr>
        <w:t>Kitap 7</w:t>
      </w:r>
      <w:r w:rsidR="00CC0AAF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022C8" w:rsidRPr="00454BCC" w14:paraId="52A14A9B" w14:textId="77777777" w:rsidTr="00BE627B">
        <w:trPr>
          <w:trHeight w:val="5231"/>
        </w:trPr>
        <w:tc>
          <w:tcPr>
            <w:tcW w:w="8310" w:type="dxa"/>
          </w:tcPr>
          <w:p w14:paraId="03A22155" w14:textId="2281925F" w:rsidR="00C022C8" w:rsidRPr="00454BCC" w:rsidRDefault="00C022C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E55A78" w14:textId="77777777" w:rsidR="00C022C8" w:rsidRPr="00454BCC" w:rsidRDefault="00C022C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980D20" w14:textId="7C88D448" w:rsidR="005070C1" w:rsidRPr="00AC66CA" w:rsidRDefault="005070C1" w:rsidP="005070C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83C51E0" w14:textId="77777777" w:rsidR="005070C1" w:rsidRPr="00AC66CA" w:rsidRDefault="005070C1" w:rsidP="005070C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4,15</w:t>
            </w:r>
          </w:p>
          <w:p w14:paraId="4D1DE2A1" w14:textId="77777777" w:rsidR="005070C1" w:rsidRPr="00AC66CA" w:rsidRDefault="005070C1" w:rsidP="005070C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8C15AE" w14:textId="5063CDBD" w:rsidR="005070C1" w:rsidRPr="00AC66CA" w:rsidRDefault="005070C1" w:rsidP="005070C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F2869DC" w14:textId="77777777" w:rsidR="005070C1" w:rsidRPr="00AC66CA" w:rsidRDefault="005070C1" w:rsidP="005070C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16,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8,19</w:t>
            </w:r>
            <w:proofErr w:type="gramEnd"/>
          </w:p>
          <w:p w14:paraId="3C71F8DC" w14:textId="77777777" w:rsidR="005070C1" w:rsidRPr="00AC66CA" w:rsidRDefault="005070C1" w:rsidP="005070C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64E4E3" w14:textId="6F5FDBBF" w:rsidR="005070C1" w:rsidRPr="00AC66CA" w:rsidRDefault="005070C1" w:rsidP="005070C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8ADD7EA" w14:textId="77777777" w:rsidR="005070C1" w:rsidRPr="00AC66CA" w:rsidRDefault="005070C1" w:rsidP="005070C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8,19</w:t>
            </w:r>
          </w:p>
          <w:p w14:paraId="70412B29" w14:textId="77777777" w:rsidR="005070C1" w:rsidRPr="00454BCC" w:rsidRDefault="005070C1" w:rsidP="005070C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21A71A" w14:textId="22AA5BFB" w:rsidR="005070C1" w:rsidRPr="00454BCC" w:rsidRDefault="00CF66AD" w:rsidP="005070C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16</w:t>
            </w:r>
            <w:r w:rsidR="00507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91456CE" w14:textId="77777777" w:rsidR="005070C1" w:rsidRPr="00AC66CA" w:rsidRDefault="005070C1" w:rsidP="005070C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1,22</w:t>
            </w:r>
            <w:proofErr w:type="gramEnd"/>
          </w:p>
          <w:p w14:paraId="3C52E5D1" w14:textId="77777777" w:rsidR="005070C1" w:rsidRPr="00AC66CA" w:rsidRDefault="005070C1" w:rsidP="005070C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85</w:t>
            </w:r>
            <w:r w:rsidRPr="00A24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3 NİS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ACI</w:t>
            </w:r>
            <w:r w:rsidRPr="00A24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347599E" w14:textId="77777777" w:rsidR="005070C1" w:rsidRPr="00454BCC" w:rsidRDefault="005070C1" w:rsidP="005070C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45E24E" w14:textId="77777777" w:rsidR="005070C1" w:rsidRPr="00454BCC" w:rsidRDefault="005070C1" w:rsidP="005070C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5B07B75B" w14:textId="1F42EE9F" w:rsidR="005070C1" w:rsidRDefault="005070C1" w:rsidP="005070C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1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B3F8B4D" w14:textId="77777777" w:rsidR="000C0E8C" w:rsidRPr="00AC66CA" w:rsidRDefault="000C0E8C" w:rsidP="000C0E8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24,25,26</w:t>
            </w:r>
            <w:proofErr w:type="gramEnd"/>
          </w:p>
          <w:p w14:paraId="306985D2" w14:textId="77777777" w:rsidR="000C0E8C" w:rsidRDefault="000C0E8C" w:rsidP="005070C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6D4B85" w14:textId="3D4492C4" w:rsidR="008A66DE" w:rsidRPr="00454BCC" w:rsidRDefault="000C0E8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4233A72D" w14:textId="01159C66" w:rsidR="00C022C8" w:rsidRPr="00454BCC" w:rsidRDefault="00E9081D" w:rsidP="00F3436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55FBA741" w14:textId="77777777" w:rsidR="00DE4E4B" w:rsidRDefault="00DE4E4B" w:rsidP="00AC66C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608DB" w14:textId="77777777" w:rsidR="00AC66CA" w:rsidRDefault="00AC66CA" w:rsidP="00AC66C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CCA47" w14:textId="77777777" w:rsidR="00826440" w:rsidRPr="00454BCC" w:rsidRDefault="0082644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18F4B0" w14:textId="77777777" w:rsidR="00826440" w:rsidRPr="00454BCC" w:rsidRDefault="0082644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6976A5" w14:textId="48E783CB" w:rsidR="00826440" w:rsidRPr="00454BCC" w:rsidRDefault="00325ECB" w:rsidP="00325EC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3EF966B1" w14:textId="6CCCCADB" w:rsidR="00826440" w:rsidRPr="00454BCC" w:rsidRDefault="00325ECB" w:rsidP="0082644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itap 7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826440" w:rsidRPr="00454BCC" w14:paraId="4CD96012" w14:textId="77777777" w:rsidTr="002264EA">
        <w:trPr>
          <w:trHeight w:val="5231"/>
        </w:trPr>
        <w:tc>
          <w:tcPr>
            <w:tcW w:w="8310" w:type="dxa"/>
          </w:tcPr>
          <w:p w14:paraId="00E56A79" w14:textId="77777777" w:rsidR="00826440" w:rsidRPr="00454BCC" w:rsidRDefault="00826440" w:rsidP="002264E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325315" w14:textId="77777777" w:rsidR="00826440" w:rsidRPr="00AC66CA" w:rsidRDefault="00826440" w:rsidP="002264E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82C610" w14:textId="481B58F3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0</w:t>
            </w:r>
            <w:r w:rsidR="005C2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3F532AC" w14:textId="026B9DA6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BF6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</w:t>
            </w:r>
            <w:r w:rsidR="00BF6578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6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29</w:t>
            </w:r>
          </w:p>
          <w:p w14:paraId="0D5522C4" w14:textId="77777777" w:rsidR="00AC66CA" w:rsidRPr="00AC66CA" w:rsidRDefault="00AC66CA" w:rsidP="005C224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235F58" w14:textId="700B4AEC" w:rsidR="00AC66CA" w:rsidRPr="00AC66CA" w:rsidRDefault="005C224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 w:rsidR="00CF6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B60AAC5" w14:textId="1D6D3A8B" w:rsidR="00CF66AD" w:rsidRDefault="00CF66AD" w:rsidP="00CF66A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31</w:t>
            </w:r>
          </w:p>
          <w:p w14:paraId="1520D4BF" w14:textId="7D635FE8" w:rsidR="00AC66CA" w:rsidRPr="00AC66CA" w:rsidRDefault="005C2241" w:rsidP="005C224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289E40CB" w14:textId="77777777" w:rsidR="0085524C" w:rsidRDefault="005C224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4.2026</w:t>
            </w:r>
          </w:p>
          <w:p w14:paraId="124FB9CF" w14:textId="31022D4D" w:rsidR="0085524C" w:rsidRDefault="0085524C" w:rsidP="0085524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3</w:t>
            </w:r>
          </w:p>
          <w:p w14:paraId="62E0ACC6" w14:textId="77777777" w:rsidR="0085524C" w:rsidRDefault="0085524C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0C4AC5" w14:textId="77777777" w:rsidR="0085524C" w:rsidRDefault="0085524C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3.04.2026</w:t>
            </w:r>
          </w:p>
          <w:p w14:paraId="6FB9A42A" w14:textId="77777777" w:rsidR="0085524C" w:rsidRPr="00BF6578" w:rsidRDefault="0085524C" w:rsidP="0085524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 NİSAN ULUSAL EGEMENLİK VE ÇOCUK BAYRAMI</w:t>
            </w:r>
          </w:p>
          <w:p w14:paraId="098FFF3A" w14:textId="77777777" w:rsidR="0085524C" w:rsidRDefault="0085524C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8E69BF" w14:textId="6CDFB43D" w:rsidR="00AC66CA" w:rsidRPr="00AC66CA" w:rsidRDefault="0085524C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C2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80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AC66CA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50A72C14" w14:textId="3874E295" w:rsidR="00325ECB" w:rsidRDefault="00AC66CA" w:rsidP="00325ECB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535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</w:t>
            </w:r>
          </w:p>
          <w:p w14:paraId="12CBC621" w14:textId="77777777" w:rsidR="00325ECB" w:rsidRPr="00325ECB" w:rsidRDefault="00325ECB" w:rsidP="00325ECB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D9B109" w14:textId="5933E393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ab/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9698535" w14:textId="3012119E" w:rsidR="00325ECB" w:rsidRPr="00454BCC" w:rsidRDefault="00325ECB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4B7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37,38,39</w:t>
            </w:r>
            <w:proofErr w:type="gramEnd"/>
          </w:p>
          <w:p w14:paraId="0F5742F5" w14:textId="77777777" w:rsidR="00325ECB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1BF77D" w14:textId="5B3F5FE4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</w:t>
            </w:r>
            <w:r w:rsidR="00680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8F237E6" w14:textId="2604C6A3" w:rsidR="00325ECB" w:rsidRPr="00454BCC" w:rsidRDefault="00325ECB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B7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41</w:t>
            </w:r>
          </w:p>
          <w:p w14:paraId="02774089" w14:textId="6F4AC694" w:rsidR="004B7134" w:rsidRPr="00454BCC" w:rsidRDefault="00D46885" w:rsidP="004B7134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91</w:t>
            </w:r>
            <w:r w:rsidR="004B7134"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KÜRESEL ISINMA)</w:t>
            </w:r>
          </w:p>
          <w:p w14:paraId="5FA61D5F" w14:textId="02C1B216" w:rsidR="00826440" w:rsidRPr="00325ECB" w:rsidRDefault="00826440" w:rsidP="003538BB">
            <w:pPr>
              <w:pStyle w:val="AralkYok"/>
              <w:spacing w:line="288" w:lineRule="auto"/>
              <w:ind w:firstLine="708"/>
              <w:jc w:val="center"/>
            </w:pPr>
          </w:p>
        </w:tc>
      </w:tr>
    </w:tbl>
    <w:p w14:paraId="4A475DEB" w14:textId="77777777" w:rsidR="00826440" w:rsidRPr="00454BCC" w:rsidRDefault="0082644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4C5E2D" w14:textId="77777777" w:rsidR="00DE4E4B" w:rsidRDefault="00DE4E4B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EACFDF" w14:textId="1AD74CE3" w:rsidR="00826440" w:rsidRPr="00454BCC" w:rsidRDefault="001B2C79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F6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İSAN-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IS-</w:t>
      </w:r>
    </w:p>
    <w:p w14:paraId="01356D24" w14:textId="6CED82D5" w:rsidR="00826440" w:rsidRPr="00454BCC" w:rsidRDefault="00826440" w:rsidP="0082644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8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826440" w:rsidRPr="00454BCC" w14:paraId="01F26B02" w14:textId="77777777" w:rsidTr="00AC66CA">
        <w:trPr>
          <w:trHeight w:val="4755"/>
        </w:trPr>
        <w:tc>
          <w:tcPr>
            <w:tcW w:w="8310" w:type="dxa"/>
          </w:tcPr>
          <w:p w14:paraId="40DE8D9B" w14:textId="4942C86A" w:rsidR="004B7134" w:rsidRDefault="004B7134" w:rsidP="004B713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D3752C" w14:textId="1C57CB09" w:rsidR="00B33E21" w:rsidRDefault="00B33E21" w:rsidP="004B713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EB389E" w14:textId="718F603F" w:rsidR="004B7134" w:rsidRPr="00454BCC" w:rsidRDefault="00BF6578" w:rsidP="004B713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29</w:t>
            </w:r>
            <w:r w:rsidR="004B71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B71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3EE7DFEA" w14:textId="318F75A7" w:rsidR="004B7134" w:rsidRPr="00454BCC" w:rsidRDefault="004B7134" w:rsidP="004B7134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B33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43</w:t>
            </w:r>
          </w:p>
          <w:p w14:paraId="09BF1624" w14:textId="64E0336A" w:rsidR="004B7134" w:rsidRDefault="004B7134" w:rsidP="00B33E2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</w:t>
            </w:r>
            <w:r w:rsidR="00B33E21"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tabı </w:t>
            </w:r>
            <w:proofErr w:type="spellStart"/>
            <w:r w:rsidR="00B33E21"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B33E21"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46885"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  <w:r w:rsidR="00B33E21" w:rsidRPr="00D46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GERİ DÖNÜŞÜM)</w:t>
            </w:r>
          </w:p>
          <w:p w14:paraId="02C127B7" w14:textId="77777777" w:rsidR="004B7134" w:rsidRDefault="004B7134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8A0054" w14:textId="3918794A" w:rsidR="00325ECB" w:rsidRPr="00454BCC" w:rsidRDefault="0085524C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30.04.2026</w:t>
            </w:r>
          </w:p>
          <w:p w14:paraId="213B6D6F" w14:textId="6FA2DE07" w:rsidR="00325ECB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B33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45</w:t>
            </w:r>
          </w:p>
          <w:p w14:paraId="7FE209C5" w14:textId="77777777" w:rsidR="00325ECB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11BF43" w14:textId="0FD6C39A" w:rsidR="00BF6578" w:rsidRPr="00AC66CA" w:rsidRDefault="0085524C" w:rsidP="00BF657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01.05.2026</w:t>
            </w:r>
          </w:p>
          <w:p w14:paraId="13E33606" w14:textId="77777777" w:rsidR="00BF6578" w:rsidRPr="00BF6578" w:rsidRDefault="00BF6578" w:rsidP="00BF65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BF6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SMİ  TATİL</w:t>
            </w:r>
            <w:proofErr w:type="gramEnd"/>
          </w:p>
          <w:p w14:paraId="6400DC56" w14:textId="77777777" w:rsidR="00BF6578" w:rsidRDefault="00BF6578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9DD197" w14:textId="0AA239F4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B33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4A7E4D9E" w14:textId="5E9D15BB" w:rsidR="00325ECB" w:rsidRPr="00454BCC" w:rsidRDefault="00325ECB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B33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7,48,49,50</w:t>
            </w:r>
            <w:proofErr w:type="gramEnd"/>
          </w:p>
          <w:p w14:paraId="6A749657" w14:textId="77777777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B86FAF" w14:textId="4E7A0A4C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80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BF6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5FA14B83" w14:textId="77777777" w:rsidR="00325ECB" w:rsidRPr="00454BCC" w:rsidRDefault="00325ECB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51,52</w:t>
            </w:r>
          </w:p>
          <w:p w14:paraId="49DAD09B" w14:textId="77777777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51F8A9" w14:textId="0A53FE17" w:rsidR="00AC66CA" w:rsidRPr="00AC66CA" w:rsidRDefault="00B33E21" w:rsidP="00B33E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0A1FD31B" w14:textId="5AACAE3D" w:rsidR="00826440" w:rsidRPr="00454BCC" w:rsidRDefault="00AC66CA" w:rsidP="00B33E2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25DE94DE" w14:textId="77777777" w:rsidR="00DE4E4B" w:rsidRPr="00454BCC" w:rsidRDefault="00DE4E4B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5862E7" w14:textId="77777777" w:rsidR="00B33E21" w:rsidRDefault="00B33E21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D71B58" w14:textId="77777777" w:rsidR="00B33E21" w:rsidRDefault="00B33E21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410098" w14:textId="77777777" w:rsidR="00B33E21" w:rsidRDefault="00B33E21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26CD5A" w14:textId="10368960" w:rsidR="006041B0" w:rsidRPr="00454BCC" w:rsidRDefault="001B2C79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YIS-</w:t>
      </w:r>
    </w:p>
    <w:p w14:paraId="11A0ECD6" w14:textId="6EC12308" w:rsidR="006041B0" w:rsidRPr="00454BCC" w:rsidRDefault="006041B0" w:rsidP="006041B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8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041B0" w:rsidRPr="00454BCC" w14:paraId="716A6A0D" w14:textId="77777777" w:rsidTr="002264EA">
        <w:trPr>
          <w:trHeight w:val="5231"/>
        </w:trPr>
        <w:tc>
          <w:tcPr>
            <w:tcW w:w="8310" w:type="dxa"/>
          </w:tcPr>
          <w:p w14:paraId="65AA79DF" w14:textId="77777777" w:rsidR="006041B0" w:rsidRPr="00AC66CA" w:rsidRDefault="006041B0" w:rsidP="002264E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0673B3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91889F" w14:textId="3B5037E1" w:rsidR="00AC66CA" w:rsidRPr="00AC66CA" w:rsidRDefault="004B6D83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</w:t>
            </w:r>
            <w:r w:rsidR="00BF6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033197F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  <w:proofErr w:type="gramEnd"/>
          </w:p>
          <w:p w14:paraId="7B16B719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17B4227" w14:textId="35BCF75F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0</w:t>
            </w:r>
            <w:r w:rsidR="00BF6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60A5A69C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,6</w:t>
            </w:r>
            <w:proofErr w:type="gramEnd"/>
          </w:p>
          <w:p w14:paraId="4DF5A3B6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964C51" w14:textId="7707EEB1" w:rsidR="00AC66CA" w:rsidRPr="00AC66CA" w:rsidRDefault="00BF6578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8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17FA990B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7,8</w:t>
            </w:r>
          </w:p>
          <w:p w14:paraId="03CDF7C4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A6D999" w14:textId="100675D7" w:rsidR="00AC66CA" w:rsidRPr="00AC66CA" w:rsidRDefault="0085524C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1.05.2026</w:t>
            </w:r>
          </w:p>
          <w:p w14:paraId="0EF66953" w14:textId="2A671488" w:rsidR="00AC66CA" w:rsidRPr="00AC66CA" w:rsidRDefault="004B6D83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10,11,12</w:t>
            </w:r>
            <w:proofErr w:type="gramEnd"/>
          </w:p>
          <w:p w14:paraId="1E33451C" w14:textId="3AC9798B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at etkinliği kitabı </w:t>
            </w:r>
            <w:proofErr w:type="spellStart"/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97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ANNELER GÜNÜ KARTI)</w:t>
            </w:r>
          </w:p>
          <w:p w14:paraId="2FEF003D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E8FF6B" w14:textId="41B4E4F2" w:rsidR="00AC66CA" w:rsidRPr="00AC66CA" w:rsidRDefault="00B846BB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2</w:t>
            </w:r>
            <w:r w:rsidR="00BF6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</w:p>
          <w:p w14:paraId="4B9BB537" w14:textId="0EC125D7" w:rsidR="00AC66CA" w:rsidRPr="00AC66CA" w:rsidRDefault="004B6D83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3</w:t>
            </w:r>
          </w:p>
          <w:p w14:paraId="338E33EA" w14:textId="67B78B31" w:rsidR="006041B0" w:rsidRPr="00454BCC" w:rsidRDefault="007C1328" w:rsidP="00EB5B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01</w:t>
            </w:r>
            <w:r w:rsidR="00AC66CA"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ENGELLİLER HAFTASI)</w:t>
            </w:r>
          </w:p>
        </w:tc>
      </w:tr>
    </w:tbl>
    <w:p w14:paraId="1992ED22" w14:textId="77777777" w:rsidR="00AC66CA" w:rsidRDefault="00AC66CA" w:rsidP="00AC66C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0DA4E" w14:textId="22DCFF31" w:rsidR="001B2C79" w:rsidRPr="00454BCC" w:rsidRDefault="001B2C79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YIS-</w:t>
      </w:r>
    </w:p>
    <w:p w14:paraId="59C120C6" w14:textId="0269DB47" w:rsidR="006041B0" w:rsidRPr="00454BCC" w:rsidRDefault="006041B0" w:rsidP="006041B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8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5"/>
      </w:tblGrid>
      <w:tr w:rsidR="006041B0" w:rsidRPr="00454BCC" w14:paraId="145A69C4" w14:textId="77777777" w:rsidTr="00954EDB">
        <w:trPr>
          <w:trHeight w:val="2193"/>
        </w:trPr>
        <w:tc>
          <w:tcPr>
            <w:tcW w:w="8205" w:type="dxa"/>
          </w:tcPr>
          <w:p w14:paraId="5ED85E87" w14:textId="637563BF" w:rsidR="00AC66CA" w:rsidRPr="00AC66CA" w:rsidRDefault="00AC66CA" w:rsidP="00AC66C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F0">
              <w:lastRenderedPageBreak/>
              <w:t xml:space="preserve">        </w:t>
            </w:r>
            <w:r w:rsidR="004B6D83">
              <w:t xml:space="preserve">    </w:t>
            </w:r>
            <w:r w:rsidRPr="008908F0">
              <w:t xml:space="preserve">    </w:t>
            </w:r>
            <w:r w:rsidR="0085524C">
              <w:rPr>
                <w:rFonts w:ascii="Times New Roman" w:hAnsi="Times New Roman" w:cs="Times New Roman"/>
                <w:b/>
                <w:sz w:val="24"/>
                <w:szCs w:val="24"/>
              </w:rPr>
              <w:t>13.05.2026</w:t>
            </w:r>
          </w:p>
          <w:p w14:paraId="2DAF3ACF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14,15 </w:t>
            </w:r>
          </w:p>
          <w:p w14:paraId="366FE1E7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3A386D" w14:textId="2D0A9E19" w:rsidR="00AC66CA" w:rsidRPr="00AC66CA" w:rsidRDefault="00B846BB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14.05.2026</w:t>
            </w:r>
          </w:p>
          <w:p w14:paraId="3D93A1D0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16,17 </w:t>
            </w:r>
          </w:p>
          <w:p w14:paraId="63B377E9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770C0D31" w14:textId="5C902377" w:rsidR="00AC66CA" w:rsidRPr="00AC66CA" w:rsidRDefault="004B6D83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15.05.2026</w:t>
            </w:r>
          </w:p>
          <w:p w14:paraId="2463120E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,19,20</w:t>
            </w:r>
            <w:proofErr w:type="gram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21 </w:t>
            </w:r>
          </w:p>
          <w:p w14:paraId="07B8634E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C64E00" w14:textId="614001D0" w:rsidR="00AC66CA" w:rsidRPr="00AC66CA" w:rsidRDefault="0085524C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8.05.2026</w:t>
            </w:r>
          </w:p>
          <w:p w14:paraId="1DAB255A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22,23,</w:t>
            </w:r>
          </w:p>
          <w:p w14:paraId="49C4AEE2" w14:textId="5BA8831B" w:rsid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</w:t>
            </w:r>
            <w:r w:rsidR="007C1328"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 etkinliği kitabı </w:t>
            </w:r>
            <w:proofErr w:type="spellStart"/>
            <w:r w:rsidR="007C1328"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7C1328"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93 (TAŞITLAR YAPBOZU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FBA7F6B" w14:textId="77777777" w:rsidR="00BF6578" w:rsidRDefault="00BF6578" w:rsidP="00BF657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E3CC04" w14:textId="68044384" w:rsidR="00BF6578" w:rsidRPr="00AC66CA" w:rsidRDefault="0085524C" w:rsidP="00BF657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19.05.2026</w:t>
            </w:r>
          </w:p>
          <w:p w14:paraId="5A169762" w14:textId="77777777" w:rsidR="00BF6578" w:rsidRPr="00AC66CA" w:rsidRDefault="00BF6578" w:rsidP="00BF65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25,26</w:t>
            </w:r>
            <w:proofErr w:type="gramEnd"/>
          </w:p>
          <w:p w14:paraId="7063B0FB" w14:textId="77777777" w:rsidR="004B6D83" w:rsidRDefault="004B6D83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A8D9358" w14:textId="23A8BF3D" w:rsidR="006041B0" w:rsidRPr="00454BCC" w:rsidRDefault="004B6D83" w:rsidP="00BF657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834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C66CA" w:rsidRPr="00454BCC" w14:paraId="49C428F7" w14:textId="77777777" w:rsidTr="00822BC5">
        <w:trPr>
          <w:trHeight w:val="6315"/>
        </w:trPr>
        <w:tc>
          <w:tcPr>
            <w:tcW w:w="8205" w:type="dxa"/>
          </w:tcPr>
          <w:p w14:paraId="61BE8167" w14:textId="77777777" w:rsidR="00AC66CA" w:rsidRDefault="00AC66CA" w:rsidP="007329F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2B49A3" w14:textId="77777777" w:rsidR="004B6D83" w:rsidRDefault="004B6D83" w:rsidP="004B6D8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647737DD" w14:textId="344A03F0" w:rsidR="00AC66CA" w:rsidRDefault="00BF6578" w:rsidP="00BF657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4CA70542" w14:textId="3C51CD64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3EE1C8FD" w14:textId="29BFF084" w:rsidR="00AC66CA" w:rsidRDefault="00AC66CA" w:rsidP="004B6D8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28,29</w:t>
            </w:r>
            <w:proofErr w:type="gramEnd"/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437ACB93" w14:textId="77777777" w:rsidR="004B6D83" w:rsidRPr="00AC66CA" w:rsidRDefault="004B6D83" w:rsidP="004B6D8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E86BBF" w14:textId="074B5D79" w:rsidR="00AC66CA" w:rsidRPr="00AC66CA" w:rsidRDefault="0085524C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1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D7A766C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0,31</w:t>
            </w:r>
          </w:p>
          <w:p w14:paraId="0C2B1618" w14:textId="003274FB" w:rsidR="00AC66CA" w:rsidRPr="00AC66CA" w:rsidRDefault="00AC66CA" w:rsidP="00BF65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83 (</w:t>
            </w:r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İZZA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BFB5A60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C715E7" w14:textId="3FDD97AD" w:rsidR="00AC66CA" w:rsidRPr="00AC66CA" w:rsidRDefault="004B6D83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5517235" w14:textId="49297964" w:rsidR="00AC66CA" w:rsidRDefault="004B6D83" w:rsidP="004B6D8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32,33  </w:t>
            </w:r>
          </w:p>
          <w:p w14:paraId="32195822" w14:textId="77777777" w:rsidR="00AC66CA" w:rsidRPr="00AC66CA" w:rsidRDefault="00AC66CA" w:rsidP="007329F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56EB9E" w14:textId="402B7AB6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822B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E99C904" w14:textId="77777777" w:rsid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,36</w:t>
            </w:r>
            <w:proofErr w:type="gram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4022838E" w14:textId="29AE748A" w:rsidR="00BF6578" w:rsidRPr="0085524C" w:rsidRDefault="0085524C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RBAN BAYRAMI</w:t>
            </w:r>
          </w:p>
          <w:p w14:paraId="6C3F0C34" w14:textId="70F77376" w:rsidR="00AC66CA" w:rsidRPr="008908F0" w:rsidRDefault="00AC66CA" w:rsidP="0085524C">
            <w:pPr>
              <w:pStyle w:val="AralkYok"/>
              <w:spacing w:line="288" w:lineRule="auto"/>
              <w:ind w:firstLine="708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</w:p>
        </w:tc>
      </w:tr>
      <w:tr w:rsidR="00AC66CA" w:rsidRPr="00454BCC" w14:paraId="6D5B9978" w14:textId="77777777" w:rsidTr="00954EDB">
        <w:trPr>
          <w:trHeight w:val="5736"/>
        </w:trPr>
        <w:tc>
          <w:tcPr>
            <w:tcW w:w="8205" w:type="dxa"/>
          </w:tcPr>
          <w:p w14:paraId="64E3B9D8" w14:textId="6ADE7C81" w:rsidR="00822BC5" w:rsidRDefault="00822BC5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8747D8" w14:textId="730E64DA" w:rsidR="00822BC5" w:rsidRPr="00AC66CA" w:rsidRDefault="00BF6578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48923980" w14:textId="77777777" w:rsidR="0085524C" w:rsidRPr="00AC66CA" w:rsidRDefault="00822BC5" w:rsidP="0085524C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B846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85524C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01</w:t>
            </w:r>
            <w:r w:rsidR="0085524C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85524C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CB4C1C3" w14:textId="77777777" w:rsidR="0085524C" w:rsidRPr="00AC66CA" w:rsidRDefault="0085524C" w:rsidP="0085524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37,38   </w:t>
            </w:r>
          </w:p>
          <w:p w14:paraId="48DBDBD2" w14:textId="5E773F43" w:rsidR="00822BC5" w:rsidRPr="00AC66CA" w:rsidRDefault="0085524C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02.06.2026</w:t>
            </w:r>
          </w:p>
          <w:p w14:paraId="358CE387" w14:textId="77777777" w:rsidR="00822BC5" w:rsidRPr="00AC66CA" w:rsidRDefault="00822BC5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40,41</w:t>
            </w:r>
            <w:proofErr w:type="gram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79017C85" w14:textId="2DDAF527" w:rsidR="00822BC5" w:rsidRPr="00AC66CA" w:rsidRDefault="00822BC5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</w:t>
            </w:r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t etkinliği kitabı </w:t>
            </w:r>
            <w:proofErr w:type="spellStart"/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103 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YAZ MEVSİMİ)</w:t>
            </w:r>
          </w:p>
          <w:p w14:paraId="4912E949" w14:textId="77777777" w:rsidR="00822BC5" w:rsidRPr="00AC66CA" w:rsidRDefault="00822BC5" w:rsidP="00822BC5">
            <w:pPr>
              <w:pStyle w:val="AralkYok"/>
              <w:tabs>
                <w:tab w:val="left" w:pos="1725"/>
              </w:tabs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8C6FCE" w14:textId="33FA9695" w:rsidR="00822BC5" w:rsidRPr="00AC66CA" w:rsidRDefault="00B846BB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855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03.06</w:t>
            </w:r>
            <w:r w:rsidR="00D4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  <w:bookmarkStart w:id="0" w:name="_GoBack"/>
            <w:bookmarkEnd w:id="0"/>
          </w:p>
          <w:p w14:paraId="27AA2D52" w14:textId="77777777" w:rsidR="00822BC5" w:rsidRPr="00AC66CA" w:rsidRDefault="00822BC5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43,44,45</w:t>
            </w:r>
            <w:proofErr w:type="gramEnd"/>
          </w:p>
          <w:p w14:paraId="46996374" w14:textId="26B3AC12" w:rsidR="00822BC5" w:rsidRDefault="00822BC5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nat etkinliği kitabı </w:t>
            </w:r>
            <w:proofErr w:type="spellStart"/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HAYVANLAR PROJESİ SANAT ETKİNLİĞİ)</w:t>
            </w:r>
          </w:p>
          <w:p w14:paraId="0589299E" w14:textId="0AF5840E" w:rsidR="00822BC5" w:rsidRPr="00AC66CA" w:rsidRDefault="0085524C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B846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F6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026</w:t>
            </w:r>
          </w:p>
          <w:p w14:paraId="7A0E4905" w14:textId="59CF08FC" w:rsidR="00822BC5" w:rsidRDefault="00822BC5" w:rsidP="00330967">
            <w:pPr>
              <w:pStyle w:val="AralkYok"/>
              <w:tabs>
                <w:tab w:val="left" w:pos="4875"/>
              </w:tabs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</w:t>
            </w:r>
            <w:proofErr w:type="spell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7</w:t>
            </w:r>
            <w:r w:rsidR="00330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8</w:t>
            </w:r>
            <w:proofErr w:type="gramEnd"/>
            <w:r w:rsidR="00B846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49,50,</w:t>
            </w:r>
            <w:r w:rsidR="00B846BB" w:rsidRPr="00B846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 52</w:t>
            </w:r>
            <w:r w:rsidR="00330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14:paraId="467BD012" w14:textId="53AE9DCF" w:rsidR="00822BC5" w:rsidRPr="00AC66CA" w:rsidRDefault="00822BC5" w:rsidP="00B846BB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A60578" w:rsidRPr="00A60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at etkinliği kitabı </w:t>
            </w:r>
            <w:proofErr w:type="spellStart"/>
            <w:r w:rsidR="00A60578" w:rsidRPr="00A60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f</w:t>
            </w:r>
            <w:proofErr w:type="spellEnd"/>
            <w:r w:rsidR="00A60578" w:rsidRPr="00A60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09</w:t>
            </w:r>
            <w:r w:rsidRPr="00A60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ABALAR GÜNÜ KARTI)</w:t>
            </w:r>
          </w:p>
          <w:p w14:paraId="7182410A" w14:textId="77777777" w:rsidR="00822BC5" w:rsidRDefault="00822BC5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06096E" w14:textId="77777777" w:rsidR="00822BC5" w:rsidRDefault="00822BC5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A490E8" w14:textId="77777777" w:rsidR="00822BC5" w:rsidRDefault="00822BC5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580D37" w14:textId="77777777" w:rsidR="00822BC5" w:rsidRDefault="00822BC5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A29C87" w14:textId="3192E435" w:rsidR="00AC66CA" w:rsidRDefault="00822BC5" w:rsidP="00A6057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4C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6B985306" w14:textId="77777777" w:rsidR="006041B0" w:rsidRPr="00454BCC" w:rsidRDefault="006041B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041B0" w:rsidRPr="0045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Tr Normal">
    <w:altName w:val="Courier New"/>
    <w:charset w:val="00"/>
    <w:family w:val="auto"/>
    <w:pitch w:val="variable"/>
    <w:sig w:usb0="00000001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21"/>
    <w:rsid w:val="00010DA1"/>
    <w:rsid w:val="00021CBE"/>
    <w:rsid w:val="00022C5B"/>
    <w:rsid w:val="00023491"/>
    <w:rsid w:val="000269C6"/>
    <w:rsid w:val="00043FCC"/>
    <w:rsid w:val="00052677"/>
    <w:rsid w:val="0005733A"/>
    <w:rsid w:val="00066A26"/>
    <w:rsid w:val="000737E4"/>
    <w:rsid w:val="00075D17"/>
    <w:rsid w:val="00086E74"/>
    <w:rsid w:val="00090C6F"/>
    <w:rsid w:val="000A4ECE"/>
    <w:rsid w:val="000C0E8C"/>
    <w:rsid w:val="000C442E"/>
    <w:rsid w:val="000D7F9C"/>
    <w:rsid w:val="000E350C"/>
    <w:rsid w:val="000E37F1"/>
    <w:rsid w:val="000F5BEC"/>
    <w:rsid w:val="00120405"/>
    <w:rsid w:val="00135608"/>
    <w:rsid w:val="00141FE4"/>
    <w:rsid w:val="00151B4B"/>
    <w:rsid w:val="00152C23"/>
    <w:rsid w:val="0016342D"/>
    <w:rsid w:val="00177E90"/>
    <w:rsid w:val="00180B8F"/>
    <w:rsid w:val="001815DF"/>
    <w:rsid w:val="001930A2"/>
    <w:rsid w:val="001A53D9"/>
    <w:rsid w:val="001B056F"/>
    <w:rsid w:val="001B2C79"/>
    <w:rsid w:val="001B566A"/>
    <w:rsid w:val="001D1921"/>
    <w:rsid w:val="001D1C82"/>
    <w:rsid w:val="001D39A8"/>
    <w:rsid w:val="001E6F99"/>
    <w:rsid w:val="001F4D34"/>
    <w:rsid w:val="002013E5"/>
    <w:rsid w:val="00201D6E"/>
    <w:rsid w:val="00205BF2"/>
    <w:rsid w:val="002065F7"/>
    <w:rsid w:val="00210929"/>
    <w:rsid w:val="002257B7"/>
    <w:rsid w:val="002264EA"/>
    <w:rsid w:val="0022724F"/>
    <w:rsid w:val="00234469"/>
    <w:rsid w:val="002417B6"/>
    <w:rsid w:val="002511A6"/>
    <w:rsid w:val="0025273F"/>
    <w:rsid w:val="00257DFB"/>
    <w:rsid w:val="002604D1"/>
    <w:rsid w:val="00262A92"/>
    <w:rsid w:val="002647F4"/>
    <w:rsid w:val="0026726C"/>
    <w:rsid w:val="0029257F"/>
    <w:rsid w:val="00292A97"/>
    <w:rsid w:val="00294BD7"/>
    <w:rsid w:val="00294EA6"/>
    <w:rsid w:val="002A015A"/>
    <w:rsid w:val="002A44DA"/>
    <w:rsid w:val="002B55CD"/>
    <w:rsid w:val="002C1932"/>
    <w:rsid w:val="002C3068"/>
    <w:rsid w:val="002E61DE"/>
    <w:rsid w:val="002E6DCF"/>
    <w:rsid w:val="00300C3F"/>
    <w:rsid w:val="00304A64"/>
    <w:rsid w:val="003139BA"/>
    <w:rsid w:val="003147D8"/>
    <w:rsid w:val="003254A9"/>
    <w:rsid w:val="00325ECB"/>
    <w:rsid w:val="00330967"/>
    <w:rsid w:val="00335818"/>
    <w:rsid w:val="00350031"/>
    <w:rsid w:val="003538BB"/>
    <w:rsid w:val="00364125"/>
    <w:rsid w:val="00386C36"/>
    <w:rsid w:val="00395722"/>
    <w:rsid w:val="003B26EA"/>
    <w:rsid w:val="003C6301"/>
    <w:rsid w:val="003D1A53"/>
    <w:rsid w:val="003E716F"/>
    <w:rsid w:val="003F3A07"/>
    <w:rsid w:val="00413AC1"/>
    <w:rsid w:val="00415EC0"/>
    <w:rsid w:val="00425805"/>
    <w:rsid w:val="00427F90"/>
    <w:rsid w:val="0043098C"/>
    <w:rsid w:val="004430B7"/>
    <w:rsid w:val="00451132"/>
    <w:rsid w:val="004523AA"/>
    <w:rsid w:val="00454BCC"/>
    <w:rsid w:val="00461C46"/>
    <w:rsid w:val="004620C0"/>
    <w:rsid w:val="00465710"/>
    <w:rsid w:val="004706EB"/>
    <w:rsid w:val="004712AC"/>
    <w:rsid w:val="004802B2"/>
    <w:rsid w:val="00497D87"/>
    <w:rsid w:val="004A7220"/>
    <w:rsid w:val="004A7B44"/>
    <w:rsid w:val="004B6D83"/>
    <w:rsid w:val="004B7134"/>
    <w:rsid w:val="004C374A"/>
    <w:rsid w:val="004C4F61"/>
    <w:rsid w:val="004E17AB"/>
    <w:rsid w:val="00500551"/>
    <w:rsid w:val="00504EB5"/>
    <w:rsid w:val="005070C1"/>
    <w:rsid w:val="00512445"/>
    <w:rsid w:val="00514229"/>
    <w:rsid w:val="005226B0"/>
    <w:rsid w:val="0052489E"/>
    <w:rsid w:val="0052498A"/>
    <w:rsid w:val="00525F2E"/>
    <w:rsid w:val="00527BD6"/>
    <w:rsid w:val="00527E42"/>
    <w:rsid w:val="005352BF"/>
    <w:rsid w:val="005432A1"/>
    <w:rsid w:val="00544721"/>
    <w:rsid w:val="00562014"/>
    <w:rsid w:val="00572AE2"/>
    <w:rsid w:val="005771CA"/>
    <w:rsid w:val="005845B6"/>
    <w:rsid w:val="005900D3"/>
    <w:rsid w:val="00590158"/>
    <w:rsid w:val="005921BE"/>
    <w:rsid w:val="00595D51"/>
    <w:rsid w:val="005B67D1"/>
    <w:rsid w:val="005C2241"/>
    <w:rsid w:val="005D1F88"/>
    <w:rsid w:val="005D7CD9"/>
    <w:rsid w:val="005F0590"/>
    <w:rsid w:val="00603EB4"/>
    <w:rsid w:val="006041B0"/>
    <w:rsid w:val="00605E23"/>
    <w:rsid w:val="006115DC"/>
    <w:rsid w:val="0061527D"/>
    <w:rsid w:val="00641A5D"/>
    <w:rsid w:val="00644F4A"/>
    <w:rsid w:val="00654E5A"/>
    <w:rsid w:val="00660923"/>
    <w:rsid w:val="0066128A"/>
    <w:rsid w:val="00661E7B"/>
    <w:rsid w:val="00671200"/>
    <w:rsid w:val="00677E29"/>
    <w:rsid w:val="00680108"/>
    <w:rsid w:val="006827BF"/>
    <w:rsid w:val="00685F50"/>
    <w:rsid w:val="006B1E61"/>
    <w:rsid w:val="006B329C"/>
    <w:rsid w:val="006B7E61"/>
    <w:rsid w:val="006C0A6E"/>
    <w:rsid w:val="006C1420"/>
    <w:rsid w:val="006C53CD"/>
    <w:rsid w:val="006D13E5"/>
    <w:rsid w:val="006F0AD7"/>
    <w:rsid w:val="006F0E33"/>
    <w:rsid w:val="0070459B"/>
    <w:rsid w:val="00713B2B"/>
    <w:rsid w:val="00724269"/>
    <w:rsid w:val="00727A7A"/>
    <w:rsid w:val="007311C5"/>
    <w:rsid w:val="0073291A"/>
    <w:rsid w:val="007329FA"/>
    <w:rsid w:val="00747A21"/>
    <w:rsid w:val="00751DCF"/>
    <w:rsid w:val="00757918"/>
    <w:rsid w:val="007671D6"/>
    <w:rsid w:val="00770352"/>
    <w:rsid w:val="00771B00"/>
    <w:rsid w:val="007876A7"/>
    <w:rsid w:val="007C1328"/>
    <w:rsid w:val="007C7490"/>
    <w:rsid w:val="007C773D"/>
    <w:rsid w:val="007E3C4A"/>
    <w:rsid w:val="007E6D84"/>
    <w:rsid w:val="007F3906"/>
    <w:rsid w:val="007F5118"/>
    <w:rsid w:val="0080311E"/>
    <w:rsid w:val="00813350"/>
    <w:rsid w:val="00815678"/>
    <w:rsid w:val="00822BC5"/>
    <w:rsid w:val="00826440"/>
    <w:rsid w:val="00834EE2"/>
    <w:rsid w:val="0084234E"/>
    <w:rsid w:val="00853913"/>
    <w:rsid w:val="008551BC"/>
    <w:rsid w:val="0085524C"/>
    <w:rsid w:val="008574E3"/>
    <w:rsid w:val="00864C18"/>
    <w:rsid w:val="00872B58"/>
    <w:rsid w:val="00873DB3"/>
    <w:rsid w:val="00874F7B"/>
    <w:rsid w:val="00875EB7"/>
    <w:rsid w:val="00885F34"/>
    <w:rsid w:val="0089242A"/>
    <w:rsid w:val="00893055"/>
    <w:rsid w:val="00895464"/>
    <w:rsid w:val="008A66DE"/>
    <w:rsid w:val="008C5682"/>
    <w:rsid w:val="008D0A95"/>
    <w:rsid w:val="008E46AF"/>
    <w:rsid w:val="009028AD"/>
    <w:rsid w:val="00907134"/>
    <w:rsid w:val="009106D2"/>
    <w:rsid w:val="0091156C"/>
    <w:rsid w:val="0091663A"/>
    <w:rsid w:val="009172D6"/>
    <w:rsid w:val="0093077F"/>
    <w:rsid w:val="00941CD8"/>
    <w:rsid w:val="009456FA"/>
    <w:rsid w:val="00950F73"/>
    <w:rsid w:val="00954667"/>
    <w:rsid w:val="00954EDB"/>
    <w:rsid w:val="00962D94"/>
    <w:rsid w:val="00965A27"/>
    <w:rsid w:val="00977DFD"/>
    <w:rsid w:val="009825C5"/>
    <w:rsid w:val="009B6B76"/>
    <w:rsid w:val="009C05EC"/>
    <w:rsid w:val="009C21A5"/>
    <w:rsid w:val="009C689B"/>
    <w:rsid w:val="009F22C1"/>
    <w:rsid w:val="009F3CFA"/>
    <w:rsid w:val="00A044CA"/>
    <w:rsid w:val="00A048A6"/>
    <w:rsid w:val="00A063DB"/>
    <w:rsid w:val="00A07D2D"/>
    <w:rsid w:val="00A120A7"/>
    <w:rsid w:val="00A2183C"/>
    <w:rsid w:val="00A21A03"/>
    <w:rsid w:val="00A24C75"/>
    <w:rsid w:val="00A301C2"/>
    <w:rsid w:val="00A30941"/>
    <w:rsid w:val="00A31DA7"/>
    <w:rsid w:val="00A3229A"/>
    <w:rsid w:val="00A33A46"/>
    <w:rsid w:val="00A41420"/>
    <w:rsid w:val="00A542C3"/>
    <w:rsid w:val="00A60578"/>
    <w:rsid w:val="00A65B0A"/>
    <w:rsid w:val="00A76553"/>
    <w:rsid w:val="00A85597"/>
    <w:rsid w:val="00AA1863"/>
    <w:rsid w:val="00AA6BE0"/>
    <w:rsid w:val="00AB02BD"/>
    <w:rsid w:val="00AC003C"/>
    <w:rsid w:val="00AC30E4"/>
    <w:rsid w:val="00AC4674"/>
    <w:rsid w:val="00AC48B2"/>
    <w:rsid w:val="00AC66CA"/>
    <w:rsid w:val="00AD6945"/>
    <w:rsid w:val="00AE35FA"/>
    <w:rsid w:val="00AF119C"/>
    <w:rsid w:val="00B00E1C"/>
    <w:rsid w:val="00B17DA0"/>
    <w:rsid w:val="00B27C24"/>
    <w:rsid w:val="00B33E21"/>
    <w:rsid w:val="00B35BD6"/>
    <w:rsid w:val="00B376E7"/>
    <w:rsid w:val="00B51F5B"/>
    <w:rsid w:val="00B527DC"/>
    <w:rsid w:val="00B630DD"/>
    <w:rsid w:val="00B713C0"/>
    <w:rsid w:val="00B82788"/>
    <w:rsid w:val="00B846BB"/>
    <w:rsid w:val="00BA21D8"/>
    <w:rsid w:val="00BD00B4"/>
    <w:rsid w:val="00BE4C6B"/>
    <w:rsid w:val="00BE627B"/>
    <w:rsid w:val="00BF6578"/>
    <w:rsid w:val="00C022C8"/>
    <w:rsid w:val="00C035FB"/>
    <w:rsid w:val="00C102F0"/>
    <w:rsid w:val="00C115D0"/>
    <w:rsid w:val="00C14CD1"/>
    <w:rsid w:val="00C1773F"/>
    <w:rsid w:val="00C375FC"/>
    <w:rsid w:val="00C50D26"/>
    <w:rsid w:val="00C568E8"/>
    <w:rsid w:val="00C60C46"/>
    <w:rsid w:val="00C62BC7"/>
    <w:rsid w:val="00C86133"/>
    <w:rsid w:val="00C937B6"/>
    <w:rsid w:val="00CA115B"/>
    <w:rsid w:val="00CA4427"/>
    <w:rsid w:val="00CA54C4"/>
    <w:rsid w:val="00CB4200"/>
    <w:rsid w:val="00CB77CD"/>
    <w:rsid w:val="00CC0AAF"/>
    <w:rsid w:val="00CC1623"/>
    <w:rsid w:val="00CC2CA5"/>
    <w:rsid w:val="00CD2841"/>
    <w:rsid w:val="00CD65C8"/>
    <w:rsid w:val="00CE3C3A"/>
    <w:rsid w:val="00CE5091"/>
    <w:rsid w:val="00CF44DD"/>
    <w:rsid w:val="00CF66AD"/>
    <w:rsid w:val="00D00DC0"/>
    <w:rsid w:val="00D06F45"/>
    <w:rsid w:val="00D12540"/>
    <w:rsid w:val="00D14F37"/>
    <w:rsid w:val="00D2539E"/>
    <w:rsid w:val="00D37E3A"/>
    <w:rsid w:val="00D40670"/>
    <w:rsid w:val="00D46885"/>
    <w:rsid w:val="00D50280"/>
    <w:rsid w:val="00D50605"/>
    <w:rsid w:val="00D50EFC"/>
    <w:rsid w:val="00D51340"/>
    <w:rsid w:val="00D522D4"/>
    <w:rsid w:val="00D60EC9"/>
    <w:rsid w:val="00D6167F"/>
    <w:rsid w:val="00D654FA"/>
    <w:rsid w:val="00D81104"/>
    <w:rsid w:val="00DB2347"/>
    <w:rsid w:val="00DB4BB9"/>
    <w:rsid w:val="00DC5F29"/>
    <w:rsid w:val="00DC7F0B"/>
    <w:rsid w:val="00DD6DE2"/>
    <w:rsid w:val="00DD7485"/>
    <w:rsid w:val="00DE4E4B"/>
    <w:rsid w:val="00DF20B3"/>
    <w:rsid w:val="00DF495B"/>
    <w:rsid w:val="00DF592A"/>
    <w:rsid w:val="00DF7891"/>
    <w:rsid w:val="00E0043E"/>
    <w:rsid w:val="00E05F0C"/>
    <w:rsid w:val="00E12470"/>
    <w:rsid w:val="00E30EF6"/>
    <w:rsid w:val="00E34F35"/>
    <w:rsid w:val="00E372A9"/>
    <w:rsid w:val="00E405D2"/>
    <w:rsid w:val="00E4237B"/>
    <w:rsid w:val="00E44014"/>
    <w:rsid w:val="00E45906"/>
    <w:rsid w:val="00E8773C"/>
    <w:rsid w:val="00E9081D"/>
    <w:rsid w:val="00E92F4D"/>
    <w:rsid w:val="00E9307C"/>
    <w:rsid w:val="00EB0A44"/>
    <w:rsid w:val="00EB5B78"/>
    <w:rsid w:val="00EC2E82"/>
    <w:rsid w:val="00EC3610"/>
    <w:rsid w:val="00EC3946"/>
    <w:rsid w:val="00ED6DA6"/>
    <w:rsid w:val="00EE698D"/>
    <w:rsid w:val="00F00530"/>
    <w:rsid w:val="00F04E07"/>
    <w:rsid w:val="00F0715B"/>
    <w:rsid w:val="00F07E00"/>
    <w:rsid w:val="00F13CAB"/>
    <w:rsid w:val="00F155BE"/>
    <w:rsid w:val="00F25EA6"/>
    <w:rsid w:val="00F34365"/>
    <w:rsid w:val="00F36CBE"/>
    <w:rsid w:val="00F465CC"/>
    <w:rsid w:val="00F53E58"/>
    <w:rsid w:val="00F544C9"/>
    <w:rsid w:val="00F62A8B"/>
    <w:rsid w:val="00F63216"/>
    <w:rsid w:val="00F6592C"/>
    <w:rsid w:val="00F82304"/>
    <w:rsid w:val="00F86125"/>
    <w:rsid w:val="00F86DC2"/>
    <w:rsid w:val="00F86EA3"/>
    <w:rsid w:val="00F93F46"/>
    <w:rsid w:val="00FA00DC"/>
    <w:rsid w:val="00FB1C55"/>
    <w:rsid w:val="00FB378F"/>
    <w:rsid w:val="00FB4ED9"/>
    <w:rsid w:val="00FD056B"/>
    <w:rsid w:val="00FE1E2F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B4A8"/>
  <w15:docId w15:val="{0BCDEF61-AD4D-47E9-9FF6-26115CB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44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74DB-C0BE-4064-9B06-1A6DD54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1</dc:creator>
  <cp:keywords/>
  <dc:description/>
  <cp:lastModifiedBy>Microsoft hesabı</cp:lastModifiedBy>
  <cp:revision>39</cp:revision>
  <cp:lastPrinted>2016-09-02T18:11:00Z</cp:lastPrinted>
  <dcterms:created xsi:type="dcterms:W3CDTF">2019-06-20T09:56:00Z</dcterms:created>
  <dcterms:modified xsi:type="dcterms:W3CDTF">2025-09-01T14:23:00Z</dcterms:modified>
</cp:coreProperties>
</file>